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BC" w:rsidRPr="00E82509" w:rsidRDefault="005B77BC" w:rsidP="005B77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8250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B77BC" w:rsidRPr="00E82509" w:rsidRDefault="005B77BC" w:rsidP="005B77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509">
        <w:rPr>
          <w:rFonts w:ascii="Times New Roman" w:hAnsi="Times New Roman" w:cs="Times New Roman"/>
          <w:b/>
          <w:sz w:val="24"/>
          <w:szCs w:val="24"/>
        </w:rPr>
        <w:t>О доходах, об  имуществе и обязательствах имущественного  характера депутатов  Коленовского  муниципального  образования Екатериновского муниципального  района Саратовской  области и членов их  семей за период с 1  января</w:t>
      </w:r>
      <w:r w:rsidR="00793646" w:rsidRPr="00E82509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Pr="00E82509">
        <w:rPr>
          <w:rFonts w:ascii="Times New Roman" w:hAnsi="Times New Roman" w:cs="Times New Roman"/>
          <w:b/>
          <w:sz w:val="24"/>
          <w:szCs w:val="24"/>
        </w:rPr>
        <w:t xml:space="preserve"> по  31  декабря  201</w:t>
      </w:r>
      <w:r w:rsidR="00793646" w:rsidRPr="00E82509">
        <w:rPr>
          <w:rFonts w:ascii="Times New Roman" w:hAnsi="Times New Roman" w:cs="Times New Roman"/>
          <w:b/>
          <w:sz w:val="24"/>
          <w:szCs w:val="24"/>
        </w:rPr>
        <w:t>7</w:t>
      </w:r>
      <w:r w:rsidRPr="00E82509">
        <w:rPr>
          <w:rFonts w:ascii="Times New Roman" w:hAnsi="Times New Roman" w:cs="Times New Roman"/>
          <w:b/>
          <w:sz w:val="24"/>
          <w:szCs w:val="24"/>
        </w:rPr>
        <w:t xml:space="preserve">  года</w:t>
      </w:r>
    </w:p>
    <w:p w:rsidR="005B77BC" w:rsidRDefault="005B77BC" w:rsidP="005B77BC">
      <w:pPr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726"/>
        <w:gridCol w:w="2337"/>
        <w:gridCol w:w="1323"/>
        <w:gridCol w:w="1559"/>
        <w:gridCol w:w="1985"/>
        <w:gridCol w:w="1701"/>
        <w:gridCol w:w="1134"/>
        <w:gridCol w:w="1353"/>
      </w:tblGrid>
      <w:tr w:rsidR="005B77BC" w:rsidTr="000507D8">
        <w:tc>
          <w:tcPr>
            <w:tcW w:w="1668" w:type="dxa"/>
            <w:vMerge w:val="restart"/>
          </w:tcPr>
          <w:p w:rsidR="005B77BC" w:rsidRDefault="005B77BC" w:rsidP="000507D8"/>
        </w:tc>
        <w:tc>
          <w:tcPr>
            <w:tcW w:w="1726" w:type="dxa"/>
            <w:vMerge w:val="restart"/>
          </w:tcPr>
          <w:p w:rsidR="005B77BC" w:rsidRDefault="005B77BC" w:rsidP="000507D8">
            <w:r>
              <w:t>Декларированный</w:t>
            </w:r>
          </w:p>
          <w:p w:rsidR="005B77BC" w:rsidRDefault="005B77BC" w:rsidP="000507D8">
            <w:r>
              <w:t>Годовой</w:t>
            </w:r>
          </w:p>
          <w:p w:rsidR="005B77BC" w:rsidRDefault="005B77BC" w:rsidP="000507D8">
            <w:r>
              <w:t>Доход</w:t>
            </w:r>
          </w:p>
          <w:p w:rsidR="005B77BC" w:rsidRDefault="005B77BC" w:rsidP="009F5D5E">
            <w:r>
              <w:t>За 201</w:t>
            </w:r>
            <w:r w:rsidR="009F5D5E">
              <w:t>7</w:t>
            </w:r>
            <w:r>
              <w:t xml:space="preserve"> год</w:t>
            </w:r>
          </w:p>
        </w:tc>
        <w:tc>
          <w:tcPr>
            <w:tcW w:w="7204" w:type="dxa"/>
            <w:gridSpan w:val="4"/>
          </w:tcPr>
          <w:p w:rsidR="005B77BC" w:rsidRDefault="005B77BC" w:rsidP="000507D8">
            <w:pPr>
              <w:jc w:val="center"/>
            </w:pPr>
            <w:r>
              <w:t>Перечень  объектов недвижимого  имущества и транспортных средств, принадлежащих на праве собственности</w:t>
            </w:r>
          </w:p>
        </w:tc>
        <w:tc>
          <w:tcPr>
            <w:tcW w:w="4188" w:type="dxa"/>
            <w:gridSpan w:val="3"/>
          </w:tcPr>
          <w:p w:rsidR="005B77BC" w:rsidRDefault="005B77BC" w:rsidP="000507D8">
            <w:pPr>
              <w:jc w:val="center"/>
            </w:pPr>
            <w:r>
              <w:t>Перечень объектов недвижимого имущества, находящихся в  пользовании</w:t>
            </w:r>
          </w:p>
        </w:tc>
      </w:tr>
      <w:tr w:rsidR="005B77BC" w:rsidTr="000507D8">
        <w:tc>
          <w:tcPr>
            <w:tcW w:w="1668" w:type="dxa"/>
            <w:vMerge/>
          </w:tcPr>
          <w:p w:rsidR="005B77BC" w:rsidRDefault="005B77BC" w:rsidP="000507D8"/>
        </w:tc>
        <w:tc>
          <w:tcPr>
            <w:tcW w:w="1726" w:type="dxa"/>
            <w:vMerge/>
          </w:tcPr>
          <w:p w:rsidR="005B77BC" w:rsidRDefault="005B77BC" w:rsidP="000507D8"/>
        </w:tc>
        <w:tc>
          <w:tcPr>
            <w:tcW w:w="2337" w:type="dxa"/>
          </w:tcPr>
          <w:p w:rsidR="005B77BC" w:rsidRDefault="005B77BC" w:rsidP="000507D8">
            <w:pPr>
              <w:ind w:left="360"/>
            </w:pPr>
            <w:r>
              <w:t>Вид объектов недвижимости</w:t>
            </w:r>
          </w:p>
        </w:tc>
        <w:tc>
          <w:tcPr>
            <w:tcW w:w="1323" w:type="dxa"/>
          </w:tcPr>
          <w:p w:rsidR="005B77BC" w:rsidRDefault="005B77BC" w:rsidP="000507D8"/>
          <w:p w:rsidR="005B77BC" w:rsidRDefault="005B77BC" w:rsidP="000507D8">
            <w:r>
              <w:t>Площадь</w:t>
            </w:r>
          </w:p>
          <w:p w:rsidR="005B77BC" w:rsidRDefault="005B77BC" w:rsidP="000507D8">
            <w:r>
              <w:t>(кВ.м)</w:t>
            </w:r>
          </w:p>
          <w:p w:rsidR="005B77BC" w:rsidRDefault="005B77BC" w:rsidP="000507D8"/>
          <w:p w:rsidR="005B77BC" w:rsidRDefault="005B77BC" w:rsidP="000507D8"/>
        </w:tc>
        <w:tc>
          <w:tcPr>
            <w:tcW w:w="1559" w:type="dxa"/>
          </w:tcPr>
          <w:p w:rsidR="005B77BC" w:rsidRDefault="005B77BC" w:rsidP="000507D8">
            <w:r>
              <w:t>страна расположения</w:t>
            </w:r>
          </w:p>
        </w:tc>
        <w:tc>
          <w:tcPr>
            <w:tcW w:w="1985" w:type="dxa"/>
          </w:tcPr>
          <w:p w:rsidR="005B77BC" w:rsidRDefault="005B77BC" w:rsidP="000507D8">
            <w:r>
              <w:t>Вид и марка</w:t>
            </w:r>
          </w:p>
          <w:p w:rsidR="005B77BC" w:rsidRDefault="005B77BC" w:rsidP="000507D8">
            <w:r>
              <w:t>транспортных средств</w:t>
            </w:r>
          </w:p>
        </w:tc>
        <w:tc>
          <w:tcPr>
            <w:tcW w:w="1701" w:type="dxa"/>
          </w:tcPr>
          <w:p w:rsidR="005B77BC" w:rsidRDefault="005B77BC" w:rsidP="000507D8">
            <w:r>
              <w:t>Вид объектов</w:t>
            </w:r>
          </w:p>
          <w:p w:rsidR="005B77BC" w:rsidRDefault="005B77BC" w:rsidP="000507D8">
            <w:r>
              <w:t>недвижимости</w:t>
            </w:r>
          </w:p>
        </w:tc>
        <w:tc>
          <w:tcPr>
            <w:tcW w:w="1134" w:type="dxa"/>
          </w:tcPr>
          <w:p w:rsidR="005B77BC" w:rsidRDefault="005B77BC" w:rsidP="000507D8">
            <w:r>
              <w:t>Площадь</w:t>
            </w:r>
          </w:p>
          <w:p w:rsidR="005B77BC" w:rsidRDefault="005B77BC" w:rsidP="000507D8">
            <w:r>
              <w:t>(кв.м)</w:t>
            </w:r>
          </w:p>
        </w:tc>
        <w:tc>
          <w:tcPr>
            <w:tcW w:w="1353" w:type="dxa"/>
          </w:tcPr>
          <w:p w:rsidR="005B77BC" w:rsidRDefault="005B77BC" w:rsidP="000507D8">
            <w:r>
              <w:t>Страна</w:t>
            </w:r>
          </w:p>
          <w:p w:rsidR="005B77BC" w:rsidRDefault="005B77BC" w:rsidP="000507D8">
            <w:r>
              <w:t>расположения</w:t>
            </w:r>
          </w:p>
        </w:tc>
      </w:tr>
      <w:tr w:rsidR="005B77BC" w:rsidTr="000507D8">
        <w:tc>
          <w:tcPr>
            <w:tcW w:w="1668" w:type="dxa"/>
          </w:tcPr>
          <w:p w:rsidR="005B77BC" w:rsidRDefault="000507D8" w:rsidP="000507D8">
            <w:r>
              <w:t>Космынина</w:t>
            </w:r>
          </w:p>
          <w:p w:rsidR="005B77BC" w:rsidRDefault="005B77BC" w:rsidP="000507D8">
            <w:r>
              <w:t>Татьяна Ивановна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793646" w:rsidRDefault="00793646" w:rsidP="000507D8"/>
          <w:p w:rsidR="00793646" w:rsidRDefault="00793646" w:rsidP="000507D8"/>
          <w:p w:rsidR="00793646" w:rsidRDefault="00793646" w:rsidP="000507D8"/>
          <w:p w:rsidR="00793646" w:rsidRDefault="00793646" w:rsidP="000507D8"/>
          <w:p w:rsidR="00793646" w:rsidRDefault="00793646" w:rsidP="000507D8"/>
          <w:p w:rsidR="00793646" w:rsidRDefault="00793646" w:rsidP="000507D8"/>
          <w:p w:rsidR="00793646" w:rsidRDefault="00793646" w:rsidP="000507D8"/>
          <w:p w:rsidR="00793646" w:rsidRDefault="00793646" w:rsidP="000507D8"/>
          <w:p w:rsidR="009F5D5E" w:rsidRDefault="009F5D5E" w:rsidP="000507D8"/>
          <w:p w:rsidR="005B77BC" w:rsidRDefault="005B77BC" w:rsidP="000507D8">
            <w:r>
              <w:t>Супруг</w:t>
            </w:r>
          </w:p>
        </w:tc>
        <w:tc>
          <w:tcPr>
            <w:tcW w:w="1726" w:type="dxa"/>
          </w:tcPr>
          <w:p w:rsidR="005B77BC" w:rsidRDefault="005B77BC" w:rsidP="000507D8"/>
          <w:p w:rsidR="005B77BC" w:rsidRDefault="00793646" w:rsidP="000507D8">
            <w:r>
              <w:t>391287,12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793646" w:rsidRDefault="00793646" w:rsidP="000507D8"/>
          <w:p w:rsidR="00793646" w:rsidRDefault="00793646" w:rsidP="000507D8"/>
          <w:p w:rsidR="00793646" w:rsidRDefault="00793646" w:rsidP="000507D8"/>
          <w:p w:rsidR="00793646" w:rsidRDefault="00793646" w:rsidP="000507D8"/>
          <w:p w:rsidR="00793646" w:rsidRDefault="00793646" w:rsidP="000507D8"/>
          <w:p w:rsidR="00793646" w:rsidRDefault="00793646" w:rsidP="000507D8"/>
          <w:p w:rsidR="00793646" w:rsidRDefault="00793646" w:rsidP="000507D8"/>
          <w:p w:rsidR="00793646" w:rsidRDefault="00793646" w:rsidP="000507D8"/>
          <w:p w:rsidR="005B77BC" w:rsidRDefault="005B77BC" w:rsidP="000507D8"/>
          <w:p w:rsidR="005B77BC" w:rsidRDefault="00793646" w:rsidP="000507D8">
            <w:r>
              <w:t>225318,54</w:t>
            </w:r>
          </w:p>
        </w:tc>
        <w:tc>
          <w:tcPr>
            <w:tcW w:w="2337" w:type="dxa"/>
          </w:tcPr>
          <w:p w:rsidR="005B77BC" w:rsidRDefault="005B77BC" w:rsidP="000507D8">
            <w:pPr>
              <w:pStyle w:val="a4"/>
              <w:numPr>
                <w:ilvl w:val="0"/>
                <w:numId w:val="2"/>
              </w:numPr>
            </w:pPr>
            <w:r>
              <w:lastRenderedPageBreak/>
              <w:t>Земельные  участки:</w:t>
            </w:r>
          </w:p>
          <w:p w:rsidR="005B77BC" w:rsidRDefault="005B77BC" w:rsidP="000507D8">
            <w:pPr>
              <w:pStyle w:val="a4"/>
            </w:pPr>
            <w:r>
              <w:t>ЛПХ-</w:t>
            </w:r>
            <w:r w:rsidR="00793646">
              <w:t xml:space="preserve">индивидуальная </w:t>
            </w:r>
            <w:r>
              <w:t>собственность</w:t>
            </w:r>
          </w:p>
          <w:p w:rsidR="005B77BC" w:rsidRDefault="005B77BC" w:rsidP="000507D8">
            <w:pPr>
              <w:pStyle w:val="a4"/>
            </w:pPr>
          </w:p>
          <w:p w:rsidR="005B77BC" w:rsidRDefault="005B77BC" w:rsidP="000507D8">
            <w:pPr>
              <w:pStyle w:val="a4"/>
              <w:numPr>
                <w:ilvl w:val="0"/>
                <w:numId w:val="2"/>
              </w:numPr>
            </w:pPr>
            <w:r>
              <w:t xml:space="preserve">ЛПХ- </w:t>
            </w:r>
            <w:r w:rsidR="00793646">
              <w:t xml:space="preserve">индивидуальная </w:t>
            </w:r>
            <w:r>
              <w:t>собственность</w:t>
            </w:r>
          </w:p>
          <w:p w:rsidR="005B77BC" w:rsidRDefault="005B77BC" w:rsidP="000507D8">
            <w:pPr>
              <w:pStyle w:val="a4"/>
            </w:pPr>
          </w:p>
          <w:p w:rsidR="00793646" w:rsidRDefault="005B77BC" w:rsidP="000507D8">
            <w:pPr>
              <w:pStyle w:val="a4"/>
              <w:numPr>
                <w:ilvl w:val="0"/>
                <w:numId w:val="2"/>
              </w:numPr>
            </w:pPr>
            <w:r>
              <w:t>Жилой  дом-</w:t>
            </w:r>
          </w:p>
          <w:p w:rsidR="00793646" w:rsidRDefault="00793646" w:rsidP="00793646">
            <w:r>
              <w:t xml:space="preserve">         индивидуальная</w:t>
            </w:r>
          </w:p>
          <w:p w:rsidR="005B77BC" w:rsidRDefault="005B77BC" w:rsidP="00793646">
            <w:pPr>
              <w:pStyle w:val="a4"/>
            </w:pPr>
            <w:r>
              <w:t>собственность</w:t>
            </w:r>
          </w:p>
          <w:p w:rsidR="005B77BC" w:rsidRDefault="005B77BC" w:rsidP="000507D8">
            <w:pPr>
              <w:pStyle w:val="a4"/>
            </w:pPr>
          </w:p>
          <w:p w:rsidR="005B77BC" w:rsidRDefault="005B77BC" w:rsidP="000507D8">
            <w:pPr>
              <w:pStyle w:val="a4"/>
              <w:numPr>
                <w:ilvl w:val="0"/>
                <w:numId w:val="2"/>
              </w:numPr>
            </w:pPr>
            <w:r>
              <w:t xml:space="preserve">Жилой дом – </w:t>
            </w:r>
            <w:r w:rsidR="00793646">
              <w:t xml:space="preserve">индивидуальная </w:t>
            </w:r>
            <w:r>
              <w:lastRenderedPageBreak/>
              <w:t>собственность</w:t>
            </w:r>
          </w:p>
          <w:p w:rsidR="005B77BC" w:rsidRDefault="005B77BC" w:rsidP="000507D8">
            <w:pPr>
              <w:pStyle w:val="a4"/>
            </w:pPr>
          </w:p>
          <w:p w:rsidR="005B77BC" w:rsidRDefault="005B77BC" w:rsidP="000507D8">
            <w:pPr>
              <w:pStyle w:val="a4"/>
              <w:numPr>
                <w:ilvl w:val="0"/>
                <w:numId w:val="2"/>
              </w:numPr>
            </w:pPr>
            <w:r>
              <w:t>Жилой дом - собственность</w:t>
            </w:r>
          </w:p>
          <w:p w:rsidR="005B77BC" w:rsidRDefault="005B77BC" w:rsidP="000507D8">
            <w:pPr>
              <w:pStyle w:val="a4"/>
            </w:pPr>
          </w:p>
          <w:p w:rsidR="005B77BC" w:rsidRDefault="005B77BC" w:rsidP="000507D8"/>
          <w:p w:rsidR="00793646" w:rsidRDefault="00793646" w:rsidP="000507D8"/>
          <w:p w:rsidR="005B77BC" w:rsidRDefault="005B77BC" w:rsidP="000507D8">
            <w:r>
              <w:t>Не имеет</w:t>
            </w:r>
          </w:p>
          <w:p w:rsidR="005B77BC" w:rsidRDefault="005B77BC" w:rsidP="000507D8">
            <w:pPr>
              <w:pStyle w:val="a4"/>
            </w:pPr>
          </w:p>
          <w:p w:rsidR="005B77BC" w:rsidRDefault="005B77BC" w:rsidP="000507D8"/>
          <w:p w:rsidR="005B77BC" w:rsidRDefault="005B77BC" w:rsidP="000507D8"/>
        </w:tc>
        <w:tc>
          <w:tcPr>
            <w:tcW w:w="1323" w:type="dxa"/>
          </w:tcPr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1050,00</w:t>
            </w:r>
          </w:p>
          <w:p w:rsidR="005B77BC" w:rsidRDefault="005B77BC" w:rsidP="000507D8"/>
          <w:p w:rsidR="005B77BC" w:rsidRDefault="005B77BC" w:rsidP="000507D8"/>
          <w:p w:rsidR="00793646" w:rsidRDefault="00793646" w:rsidP="000507D8"/>
          <w:p w:rsidR="00793646" w:rsidRDefault="00793646" w:rsidP="000507D8"/>
          <w:p w:rsidR="00793646" w:rsidRDefault="00793646" w:rsidP="000507D8"/>
          <w:p w:rsidR="005B77BC" w:rsidRDefault="005B77BC" w:rsidP="000507D8">
            <w:r>
              <w:t>2090,00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72,4</w:t>
            </w:r>
          </w:p>
          <w:p w:rsidR="00793646" w:rsidRDefault="00793646" w:rsidP="000507D8"/>
          <w:p w:rsidR="00793646" w:rsidRDefault="00793646" w:rsidP="000507D8"/>
          <w:p w:rsidR="005B77BC" w:rsidRDefault="005B77BC" w:rsidP="000507D8"/>
          <w:p w:rsidR="005B77BC" w:rsidRDefault="005B77BC" w:rsidP="000507D8">
            <w:r>
              <w:t>81,8</w:t>
            </w:r>
          </w:p>
          <w:p w:rsidR="005B77BC" w:rsidRDefault="005B77BC" w:rsidP="000507D8"/>
          <w:p w:rsidR="00793646" w:rsidRDefault="00793646" w:rsidP="000507D8"/>
          <w:p w:rsidR="00793646" w:rsidRDefault="00793646" w:rsidP="000507D8"/>
          <w:p w:rsidR="005B77BC" w:rsidRDefault="005B77BC" w:rsidP="000507D8"/>
          <w:p w:rsidR="005B77BC" w:rsidRDefault="005B77BC" w:rsidP="000507D8">
            <w:r>
              <w:t>68,9</w:t>
            </w:r>
          </w:p>
        </w:tc>
        <w:tc>
          <w:tcPr>
            <w:tcW w:w="1559" w:type="dxa"/>
          </w:tcPr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/>
          <w:p w:rsidR="00793646" w:rsidRDefault="00793646" w:rsidP="000507D8"/>
          <w:p w:rsidR="00793646" w:rsidRDefault="00793646" w:rsidP="000507D8"/>
          <w:p w:rsidR="00793646" w:rsidRDefault="00793646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793646" w:rsidRDefault="00793646" w:rsidP="000507D8"/>
          <w:p w:rsidR="00793646" w:rsidRDefault="00793646" w:rsidP="000507D8"/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793646" w:rsidRDefault="00793646" w:rsidP="000507D8"/>
          <w:p w:rsidR="00793646" w:rsidRDefault="00793646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Россия</w:t>
            </w:r>
          </w:p>
        </w:tc>
        <w:tc>
          <w:tcPr>
            <w:tcW w:w="1985" w:type="dxa"/>
          </w:tcPr>
          <w:p w:rsidR="005B77BC" w:rsidRDefault="005B77BC" w:rsidP="000507D8">
            <w:r>
              <w:lastRenderedPageBreak/>
              <w:t>Не имеет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793646" w:rsidRDefault="00793646" w:rsidP="000507D8"/>
          <w:p w:rsidR="00793646" w:rsidRDefault="00793646" w:rsidP="000507D8"/>
          <w:p w:rsidR="00793646" w:rsidRDefault="00793646" w:rsidP="000507D8"/>
          <w:p w:rsidR="00793646" w:rsidRDefault="00793646" w:rsidP="000507D8"/>
          <w:p w:rsidR="00793646" w:rsidRDefault="00793646" w:rsidP="000507D8"/>
          <w:p w:rsidR="00793646" w:rsidRDefault="00793646" w:rsidP="000507D8"/>
          <w:p w:rsidR="00793646" w:rsidRDefault="00793646" w:rsidP="000507D8"/>
          <w:p w:rsidR="00E82509" w:rsidRDefault="00E82509" w:rsidP="000507D8"/>
          <w:p w:rsidR="005B77BC" w:rsidRDefault="005B77BC" w:rsidP="000507D8"/>
          <w:p w:rsidR="005B77BC" w:rsidRDefault="005B77BC" w:rsidP="000507D8">
            <w:r>
              <w:t>Легковой</w:t>
            </w:r>
          </w:p>
          <w:p w:rsidR="005B77BC" w:rsidRDefault="005B77BC" w:rsidP="000507D8">
            <w:r>
              <w:t>Автомобиль</w:t>
            </w:r>
          </w:p>
          <w:p w:rsidR="005B77BC" w:rsidRDefault="005B77BC" w:rsidP="000507D8">
            <w:r>
              <w:t>ВАЗ-2121</w:t>
            </w:r>
          </w:p>
        </w:tc>
        <w:tc>
          <w:tcPr>
            <w:tcW w:w="1701" w:type="dxa"/>
          </w:tcPr>
          <w:p w:rsidR="005B77BC" w:rsidRDefault="005B77BC" w:rsidP="000507D8">
            <w:r>
              <w:lastRenderedPageBreak/>
              <w:t>Не имеет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Не имеет</w:t>
            </w:r>
          </w:p>
        </w:tc>
        <w:tc>
          <w:tcPr>
            <w:tcW w:w="1134" w:type="dxa"/>
          </w:tcPr>
          <w:p w:rsidR="005B77BC" w:rsidRDefault="005B77BC" w:rsidP="000507D8"/>
        </w:tc>
        <w:tc>
          <w:tcPr>
            <w:tcW w:w="1353" w:type="dxa"/>
          </w:tcPr>
          <w:p w:rsidR="005B77BC" w:rsidRDefault="005B77BC" w:rsidP="000507D8"/>
        </w:tc>
      </w:tr>
      <w:tr w:rsidR="005B77BC" w:rsidTr="000507D8">
        <w:tc>
          <w:tcPr>
            <w:tcW w:w="1668" w:type="dxa"/>
          </w:tcPr>
          <w:p w:rsidR="005B77BC" w:rsidRDefault="005B77BC" w:rsidP="000507D8">
            <w:r>
              <w:lastRenderedPageBreak/>
              <w:t xml:space="preserve">Бойкова Татьяна </w:t>
            </w:r>
          </w:p>
          <w:p w:rsidR="005B77BC" w:rsidRDefault="005B77BC" w:rsidP="000507D8">
            <w:r>
              <w:t>Евгеньевна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Супруг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</w:tc>
        <w:tc>
          <w:tcPr>
            <w:tcW w:w="1726" w:type="dxa"/>
          </w:tcPr>
          <w:p w:rsidR="005B77BC" w:rsidRDefault="004350D1" w:rsidP="000507D8">
            <w:r>
              <w:lastRenderedPageBreak/>
              <w:t>268132,70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4350D1" w:rsidP="000507D8">
            <w:r>
              <w:t>147300</w:t>
            </w:r>
            <w:r w:rsidR="005B77BC">
              <w:t>,00</w:t>
            </w:r>
          </w:p>
        </w:tc>
        <w:tc>
          <w:tcPr>
            <w:tcW w:w="2337" w:type="dxa"/>
          </w:tcPr>
          <w:p w:rsidR="005B77BC" w:rsidRDefault="005B77BC" w:rsidP="000507D8">
            <w:pPr>
              <w:pStyle w:val="a4"/>
              <w:numPr>
                <w:ilvl w:val="0"/>
                <w:numId w:val="4"/>
              </w:numPr>
            </w:pPr>
            <w:r>
              <w:t>Земельные  участки:</w:t>
            </w:r>
          </w:p>
          <w:p w:rsidR="005B77BC" w:rsidRDefault="005B77BC" w:rsidP="000507D8">
            <w:pPr>
              <w:pStyle w:val="a4"/>
            </w:pPr>
            <w:r>
              <w:t>-ЛПХ -общая долевая собственность ½</w:t>
            </w:r>
          </w:p>
          <w:p w:rsidR="005B77BC" w:rsidRDefault="005B77BC" w:rsidP="000507D8">
            <w:r>
              <w:t xml:space="preserve">   - с/х назначения</w:t>
            </w:r>
          </w:p>
          <w:p w:rsidR="005B77BC" w:rsidRDefault="004350D1" w:rsidP="000507D8">
            <w:pPr>
              <w:pStyle w:val="a4"/>
            </w:pPr>
            <w:r>
              <w:t xml:space="preserve">(индивидуальная </w:t>
            </w:r>
            <w:r w:rsidR="005B77BC">
              <w:t>)</w:t>
            </w:r>
          </w:p>
          <w:p w:rsidR="005B77BC" w:rsidRDefault="005B77BC" w:rsidP="000507D8">
            <w:pPr>
              <w:pStyle w:val="a4"/>
            </w:pPr>
          </w:p>
          <w:p w:rsidR="005B77BC" w:rsidRDefault="005B77BC" w:rsidP="000507D8">
            <w:pPr>
              <w:pStyle w:val="a4"/>
              <w:numPr>
                <w:ilvl w:val="0"/>
                <w:numId w:val="4"/>
              </w:numPr>
            </w:pPr>
            <w:r>
              <w:t>Жилой  дом</w:t>
            </w:r>
          </w:p>
          <w:p w:rsidR="005B77BC" w:rsidRDefault="005B77BC" w:rsidP="000507D8">
            <w:pPr>
              <w:pStyle w:val="a4"/>
            </w:pPr>
            <w:r>
              <w:t>(общая долевая собственность ½)</w:t>
            </w:r>
          </w:p>
          <w:p w:rsidR="005B77BC" w:rsidRDefault="005B77BC" w:rsidP="000507D8">
            <w:pPr>
              <w:pStyle w:val="a4"/>
            </w:pPr>
          </w:p>
          <w:p w:rsidR="005B77BC" w:rsidRDefault="005B77BC" w:rsidP="000507D8">
            <w:pPr>
              <w:pStyle w:val="a4"/>
            </w:pPr>
          </w:p>
          <w:p w:rsidR="005B77BC" w:rsidRDefault="005B77BC" w:rsidP="000507D8"/>
          <w:p w:rsidR="005B77BC" w:rsidRDefault="005B77BC" w:rsidP="000507D8">
            <w:r>
              <w:t>1. Земельные участки:</w:t>
            </w:r>
          </w:p>
          <w:p w:rsidR="005B77BC" w:rsidRDefault="004350D1" w:rsidP="000507D8">
            <w:r>
              <w:t>-  с/х назначения (индивидуальная собственность</w:t>
            </w:r>
            <w:r w:rsidR="005B77BC">
              <w:t>),</w:t>
            </w:r>
          </w:p>
          <w:p w:rsidR="005B77BC" w:rsidRDefault="005B77BC" w:rsidP="000507D8"/>
          <w:p w:rsidR="005B77BC" w:rsidRDefault="005B77BC" w:rsidP="000507D8">
            <w:r>
              <w:lastRenderedPageBreak/>
              <w:t xml:space="preserve">- с/х назначения </w:t>
            </w:r>
            <w:r w:rsidR="004350D1">
              <w:t xml:space="preserve">(индивидуальная </w:t>
            </w:r>
            <w:r>
              <w:t>собственность),</w:t>
            </w:r>
          </w:p>
          <w:p w:rsidR="005B77BC" w:rsidRDefault="005B77BC" w:rsidP="000507D8"/>
          <w:p w:rsidR="005B77BC" w:rsidRDefault="005B77BC" w:rsidP="000507D8">
            <w:r>
              <w:t>- ЛПХ (общая долевая собственность ½)</w:t>
            </w:r>
          </w:p>
          <w:p w:rsidR="005B77BC" w:rsidRDefault="005B77BC" w:rsidP="000507D8"/>
          <w:p w:rsidR="005B77BC" w:rsidRDefault="005B77BC" w:rsidP="000507D8">
            <w:r>
              <w:t xml:space="preserve"> 2.Жилой дом (общая долевая ½)</w:t>
            </w:r>
          </w:p>
          <w:p w:rsidR="005B77BC" w:rsidRDefault="005B77BC" w:rsidP="000507D8">
            <w:r>
              <w:t>3. Жилой  дом (</w:t>
            </w:r>
            <w:r w:rsidR="004350D1">
              <w:t xml:space="preserve">индивидуальная </w:t>
            </w:r>
            <w:r>
              <w:t>собственность)</w:t>
            </w:r>
          </w:p>
          <w:p w:rsidR="005B77BC" w:rsidRDefault="005B77BC" w:rsidP="000507D8"/>
          <w:p w:rsidR="005B77BC" w:rsidRDefault="005B77BC" w:rsidP="000507D8">
            <w:pPr>
              <w:pStyle w:val="a4"/>
            </w:pPr>
          </w:p>
        </w:tc>
        <w:tc>
          <w:tcPr>
            <w:tcW w:w="1323" w:type="dxa"/>
          </w:tcPr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5000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84000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99,1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681000</w:t>
            </w:r>
          </w:p>
          <w:p w:rsidR="005B77BC" w:rsidRDefault="005B77BC" w:rsidP="000507D8"/>
          <w:p w:rsidR="004350D1" w:rsidRDefault="004350D1" w:rsidP="000507D8"/>
          <w:p w:rsidR="004350D1" w:rsidRDefault="004350D1" w:rsidP="000507D8"/>
          <w:p w:rsidR="005B77BC" w:rsidRDefault="005B77BC" w:rsidP="000507D8"/>
          <w:p w:rsidR="005B77BC" w:rsidRDefault="005B77BC" w:rsidP="000507D8">
            <w:r>
              <w:lastRenderedPageBreak/>
              <w:t>344000</w:t>
            </w:r>
          </w:p>
          <w:p w:rsidR="005B77BC" w:rsidRDefault="005B77BC" w:rsidP="000507D8"/>
          <w:p w:rsidR="005B77BC" w:rsidRDefault="005B77BC" w:rsidP="000507D8"/>
          <w:p w:rsidR="004350D1" w:rsidRDefault="004350D1" w:rsidP="000507D8"/>
          <w:p w:rsidR="005B77BC" w:rsidRDefault="005B77BC" w:rsidP="000507D8">
            <w:r>
              <w:t>5000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99,1</w:t>
            </w:r>
          </w:p>
          <w:p w:rsidR="005B77BC" w:rsidRDefault="005B77BC" w:rsidP="000507D8"/>
          <w:p w:rsidR="005B77BC" w:rsidRDefault="005B77BC" w:rsidP="000507D8">
            <w:r>
              <w:t>68,5</w:t>
            </w:r>
          </w:p>
        </w:tc>
        <w:tc>
          <w:tcPr>
            <w:tcW w:w="1559" w:type="dxa"/>
          </w:tcPr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4350D1" w:rsidRDefault="004350D1" w:rsidP="000507D8"/>
          <w:p w:rsidR="004350D1" w:rsidRDefault="004350D1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lastRenderedPageBreak/>
              <w:t>Россия</w:t>
            </w:r>
          </w:p>
          <w:p w:rsidR="004350D1" w:rsidRDefault="004350D1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>
            <w:r>
              <w:t>Россия</w:t>
            </w:r>
          </w:p>
        </w:tc>
        <w:tc>
          <w:tcPr>
            <w:tcW w:w="1985" w:type="dxa"/>
          </w:tcPr>
          <w:p w:rsidR="005B77BC" w:rsidRDefault="005B77BC" w:rsidP="000507D8">
            <w:r>
              <w:lastRenderedPageBreak/>
              <w:t>Не имеет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Не имеет</w:t>
            </w:r>
          </w:p>
        </w:tc>
        <w:tc>
          <w:tcPr>
            <w:tcW w:w="1701" w:type="dxa"/>
          </w:tcPr>
          <w:p w:rsidR="005B77BC" w:rsidRDefault="00E23092" w:rsidP="000507D8">
            <w:r>
              <w:t xml:space="preserve"> Жилой дом</w:t>
            </w:r>
          </w:p>
          <w:p w:rsidR="00E23092" w:rsidRDefault="00E23092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Земельный участок</w:t>
            </w:r>
          </w:p>
          <w:p w:rsidR="00E23092" w:rsidRDefault="00E23092" w:rsidP="000507D8"/>
          <w:p w:rsidR="00E23092" w:rsidRDefault="00E23092" w:rsidP="000507D8">
            <w:r>
              <w:t xml:space="preserve">Жилой  дом </w:t>
            </w:r>
          </w:p>
        </w:tc>
        <w:tc>
          <w:tcPr>
            <w:tcW w:w="1134" w:type="dxa"/>
          </w:tcPr>
          <w:p w:rsidR="005B77BC" w:rsidRDefault="005B77BC" w:rsidP="000507D8"/>
          <w:p w:rsidR="005B77BC" w:rsidRDefault="00E23092" w:rsidP="000507D8">
            <w:r>
              <w:t>99,1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344000</w:t>
            </w:r>
          </w:p>
          <w:p w:rsidR="00E23092" w:rsidRDefault="00E23092" w:rsidP="000507D8"/>
          <w:p w:rsidR="00E23092" w:rsidRDefault="00E23092" w:rsidP="000507D8"/>
          <w:p w:rsidR="00E23092" w:rsidRDefault="00E23092" w:rsidP="000507D8">
            <w:r>
              <w:t>99,1</w:t>
            </w:r>
          </w:p>
        </w:tc>
        <w:tc>
          <w:tcPr>
            <w:tcW w:w="1353" w:type="dxa"/>
          </w:tcPr>
          <w:p w:rsidR="005B77BC" w:rsidRDefault="005B77BC" w:rsidP="000507D8"/>
          <w:p w:rsidR="005B77BC" w:rsidRDefault="00170E24" w:rsidP="000507D8">
            <w:r>
              <w:t>Россия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E23092" w:rsidRDefault="00E23092" w:rsidP="000507D8"/>
          <w:p w:rsidR="00E23092" w:rsidRDefault="00E23092" w:rsidP="000507D8"/>
          <w:p w:rsidR="00E23092" w:rsidRDefault="00E23092" w:rsidP="000507D8">
            <w:r>
              <w:t>Россия</w:t>
            </w:r>
          </w:p>
        </w:tc>
      </w:tr>
      <w:tr w:rsidR="005B77BC" w:rsidTr="000507D8">
        <w:tc>
          <w:tcPr>
            <w:tcW w:w="1668" w:type="dxa"/>
          </w:tcPr>
          <w:p w:rsidR="005B77BC" w:rsidRDefault="005B77BC" w:rsidP="000507D8">
            <w:r>
              <w:lastRenderedPageBreak/>
              <w:t>Алленов Алексей Викторович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супруга</w:t>
            </w:r>
          </w:p>
        </w:tc>
        <w:tc>
          <w:tcPr>
            <w:tcW w:w="1726" w:type="dxa"/>
          </w:tcPr>
          <w:p w:rsidR="005B77BC" w:rsidRDefault="000507D8" w:rsidP="000507D8">
            <w:r>
              <w:t>3424100</w:t>
            </w:r>
            <w:r w:rsidR="005B77BC">
              <w:t>,00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0507D8" w:rsidP="000507D8">
            <w:r>
              <w:t>92400</w:t>
            </w:r>
            <w:r w:rsidR="005B77BC">
              <w:t>,00</w:t>
            </w:r>
          </w:p>
        </w:tc>
        <w:tc>
          <w:tcPr>
            <w:tcW w:w="2337" w:type="dxa"/>
          </w:tcPr>
          <w:p w:rsidR="005B77BC" w:rsidRDefault="005B77BC" w:rsidP="000507D8">
            <w:r>
              <w:t>1.Земельные  участки:</w:t>
            </w:r>
          </w:p>
          <w:p w:rsidR="005B77BC" w:rsidRDefault="000507D8" w:rsidP="000507D8">
            <w:r>
              <w:t>- с/х назначения (индивидуальная</w:t>
            </w:r>
            <w:r w:rsidR="005B77BC">
              <w:t>)</w:t>
            </w:r>
          </w:p>
          <w:p w:rsidR="005B77BC" w:rsidRDefault="005B77BC" w:rsidP="000507D8"/>
          <w:p w:rsidR="005B77BC" w:rsidRDefault="005B77BC" w:rsidP="000507D8">
            <w:r>
              <w:t>- ЛПХ (общая долевая собственность ½)</w:t>
            </w:r>
          </w:p>
          <w:p w:rsidR="000507D8" w:rsidRDefault="000507D8" w:rsidP="000507D8"/>
          <w:p w:rsidR="000507D8" w:rsidRDefault="000507D8" w:rsidP="000507D8">
            <w:r>
              <w:t>-общая долевая 1/7</w:t>
            </w:r>
          </w:p>
          <w:p w:rsidR="000507D8" w:rsidRDefault="000507D8" w:rsidP="000507D8"/>
          <w:p w:rsidR="005B77BC" w:rsidRDefault="005B77BC" w:rsidP="000507D8"/>
          <w:p w:rsidR="005B77BC" w:rsidRDefault="005B77BC" w:rsidP="000507D8">
            <w:pPr>
              <w:ind w:left="360"/>
            </w:pPr>
            <w:r>
              <w:t>2.Квартира (общая долевая собственность  ½)</w:t>
            </w:r>
          </w:p>
          <w:p w:rsidR="005B77BC" w:rsidRDefault="005B77BC" w:rsidP="000507D8">
            <w:pPr>
              <w:ind w:left="360"/>
            </w:pPr>
          </w:p>
          <w:p w:rsidR="005B77BC" w:rsidRDefault="005B77BC" w:rsidP="000507D8">
            <w:pPr>
              <w:ind w:left="360"/>
            </w:pPr>
          </w:p>
          <w:p w:rsidR="005B77BC" w:rsidRDefault="005B77BC" w:rsidP="000507D8">
            <w:pPr>
              <w:ind w:left="360"/>
            </w:pPr>
          </w:p>
          <w:p w:rsidR="005B77BC" w:rsidRDefault="005B77BC" w:rsidP="000507D8"/>
          <w:p w:rsidR="005B77BC" w:rsidRDefault="005B77BC" w:rsidP="000507D8">
            <w:pPr>
              <w:ind w:left="360"/>
            </w:pPr>
            <w:r>
              <w:t>1.Земельные участки:</w:t>
            </w:r>
          </w:p>
          <w:p w:rsidR="005B77BC" w:rsidRDefault="005B77BC" w:rsidP="000507D8">
            <w:pPr>
              <w:ind w:left="360"/>
            </w:pPr>
            <w:r>
              <w:t xml:space="preserve">-  </w:t>
            </w:r>
            <w:r w:rsidR="000507D8">
              <w:t xml:space="preserve">с/х назначения </w:t>
            </w:r>
            <w:r w:rsidR="000507D8">
              <w:lastRenderedPageBreak/>
              <w:t>(индивидуальная</w:t>
            </w:r>
            <w:r>
              <w:t>);</w:t>
            </w:r>
          </w:p>
          <w:p w:rsidR="005B77BC" w:rsidRDefault="005B77BC" w:rsidP="000507D8">
            <w:pPr>
              <w:ind w:left="360"/>
            </w:pPr>
          </w:p>
          <w:p w:rsidR="005B77BC" w:rsidRDefault="005B77BC" w:rsidP="000507D8">
            <w:pPr>
              <w:ind w:left="360"/>
            </w:pPr>
            <w:r>
              <w:t>- ЛПХ (общая долевая собственность по ½).</w:t>
            </w:r>
          </w:p>
          <w:p w:rsidR="005B77BC" w:rsidRDefault="005B77BC" w:rsidP="000507D8">
            <w:pPr>
              <w:ind w:left="360"/>
            </w:pPr>
          </w:p>
          <w:p w:rsidR="005B77BC" w:rsidRDefault="005B77BC" w:rsidP="000507D8">
            <w:pPr>
              <w:pStyle w:val="a4"/>
              <w:numPr>
                <w:ilvl w:val="0"/>
                <w:numId w:val="6"/>
              </w:numPr>
            </w:pPr>
            <w:r>
              <w:t>Квартира</w:t>
            </w:r>
          </w:p>
          <w:p w:rsidR="005B77BC" w:rsidRDefault="005B77BC" w:rsidP="000507D8">
            <w:pPr>
              <w:pStyle w:val="a4"/>
            </w:pPr>
            <w:r>
              <w:t xml:space="preserve">(общая долевая по 1/2) </w:t>
            </w:r>
          </w:p>
          <w:p w:rsidR="005B77BC" w:rsidRDefault="005B77BC" w:rsidP="000507D8"/>
        </w:tc>
        <w:tc>
          <w:tcPr>
            <w:tcW w:w="1323" w:type="dxa"/>
          </w:tcPr>
          <w:p w:rsidR="005B77BC" w:rsidRDefault="005B77BC" w:rsidP="000507D8"/>
          <w:p w:rsidR="005B77BC" w:rsidRDefault="005B77BC" w:rsidP="000507D8"/>
          <w:p w:rsidR="005B77BC" w:rsidRDefault="000507D8" w:rsidP="000507D8">
            <w:r>
              <w:t>35000</w:t>
            </w:r>
          </w:p>
          <w:p w:rsidR="005B77BC" w:rsidRDefault="005B77BC" w:rsidP="000507D8"/>
          <w:p w:rsidR="005B77BC" w:rsidRDefault="005B77BC" w:rsidP="000507D8">
            <w:r>
              <w:t>4502</w:t>
            </w:r>
          </w:p>
          <w:p w:rsidR="000507D8" w:rsidRDefault="000507D8" w:rsidP="000507D8"/>
          <w:p w:rsidR="000507D8" w:rsidRDefault="000507D8" w:rsidP="000507D8"/>
          <w:p w:rsidR="000507D8" w:rsidRDefault="000507D8" w:rsidP="000507D8">
            <w:r>
              <w:t>1598000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76,0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0507D8" w:rsidP="000507D8">
            <w:r>
              <w:t>35000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0507D8" w:rsidRDefault="000507D8" w:rsidP="000507D8"/>
          <w:p w:rsidR="005B77BC" w:rsidRDefault="005B77BC" w:rsidP="000507D8">
            <w:r>
              <w:t>4502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76,0</w:t>
            </w:r>
          </w:p>
          <w:p w:rsidR="005B77BC" w:rsidRDefault="005B77BC" w:rsidP="000507D8"/>
        </w:tc>
        <w:tc>
          <w:tcPr>
            <w:tcW w:w="1559" w:type="dxa"/>
          </w:tcPr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0507D8" w:rsidRDefault="000507D8" w:rsidP="000507D8"/>
          <w:p w:rsidR="000507D8" w:rsidRDefault="000507D8" w:rsidP="000507D8"/>
          <w:p w:rsidR="000507D8" w:rsidRDefault="000507D8" w:rsidP="000507D8">
            <w:r>
              <w:t>Россия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0507D8" w:rsidRDefault="000507D8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Россия</w:t>
            </w:r>
          </w:p>
        </w:tc>
        <w:tc>
          <w:tcPr>
            <w:tcW w:w="1985" w:type="dxa"/>
          </w:tcPr>
          <w:p w:rsidR="005B77BC" w:rsidRDefault="005B77BC" w:rsidP="000507D8">
            <w:r>
              <w:lastRenderedPageBreak/>
              <w:t>Легковой автомобиль:</w:t>
            </w:r>
          </w:p>
          <w:p w:rsidR="005B77BC" w:rsidRDefault="005B77BC" w:rsidP="000507D8">
            <w:r>
              <w:t>ВАЗ-2107;</w:t>
            </w:r>
          </w:p>
          <w:p w:rsidR="005B77BC" w:rsidRDefault="005B77BC" w:rsidP="000507D8">
            <w:r>
              <w:t>Лада-Гранта.</w:t>
            </w:r>
          </w:p>
          <w:p w:rsidR="005B77BC" w:rsidRDefault="005B77BC" w:rsidP="000507D8"/>
          <w:p w:rsidR="005B77BC" w:rsidRDefault="005B77BC" w:rsidP="000507D8">
            <w:r>
              <w:t>Автомобиль грузов:</w:t>
            </w:r>
          </w:p>
          <w:p w:rsidR="005B77BC" w:rsidRDefault="005B77BC" w:rsidP="000507D8">
            <w:r>
              <w:t>КамАЗ-5511;</w:t>
            </w:r>
          </w:p>
          <w:p w:rsidR="005B77BC" w:rsidRDefault="005B77BC" w:rsidP="000507D8">
            <w:r>
              <w:t>ЗИЛ-431412;</w:t>
            </w:r>
          </w:p>
          <w:p w:rsidR="005B77BC" w:rsidRDefault="005B77BC" w:rsidP="000507D8">
            <w:r>
              <w:t>МТЗ-82.1;</w:t>
            </w:r>
          </w:p>
          <w:p w:rsidR="005B77BC" w:rsidRDefault="005B77BC" w:rsidP="000507D8">
            <w:r>
              <w:t>Комбайн ДОН-1500Б;</w:t>
            </w:r>
          </w:p>
          <w:p w:rsidR="005B77BC" w:rsidRDefault="005B77BC" w:rsidP="000507D8">
            <w:r>
              <w:t>К-700А;</w:t>
            </w:r>
          </w:p>
          <w:p w:rsidR="005B77BC" w:rsidRDefault="005B77BC" w:rsidP="000507D8">
            <w:r>
              <w:t>Прицеп 2ПТС-6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Не имеет</w:t>
            </w:r>
          </w:p>
        </w:tc>
        <w:tc>
          <w:tcPr>
            <w:tcW w:w="1701" w:type="dxa"/>
          </w:tcPr>
          <w:p w:rsidR="005B77BC" w:rsidRDefault="005B77BC" w:rsidP="000507D8">
            <w:r>
              <w:t>Земельный участок</w:t>
            </w:r>
          </w:p>
          <w:p w:rsidR="005B77BC" w:rsidRDefault="005B77BC" w:rsidP="000507D8">
            <w:r>
              <w:t>с/х назначения</w:t>
            </w:r>
          </w:p>
          <w:p w:rsidR="00E23092" w:rsidRDefault="00E23092" w:rsidP="000507D8"/>
          <w:p w:rsidR="00E23092" w:rsidRDefault="00E23092" w:rsidP="000507D8"/>
          <w:p w:rsidR="00E23092" w:rsidRDefault="00E23092" w:rsidP="000507D8">
            <w:r>
              <w:t xml:space="preserve">квартира 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E23092" w:rsidP="000507D8">
            <w:r>
              <w:t xml:space="preserve">Квартира </w:t>
            </w:r>
          </w:p>
        </w:tc>
        <w:tc>
          <w:tcPr>
            <w:tcW w:w="1134" w:type="dxa"/>
          </w:tcPr>
          <w:p w:rsidR="005B77BC" w:rsidRDefault="005B77BC" w:rsidP="000507D8">
            <w:r>
              <w:t>260000</w:t>
            </w:r>
          </w:p>
          <w:p w:rsidR="00E23092" w:rsidRDefault="00E23092" w:rsidP="000507D8"/>
          <w:p w:rsidR="00E23092" w:rsidRDefault="00E23092" w:rsidP="000507D8"/>
          <w:p w:rsidR="00E23092" w:rsidRDefault="00E23092" w:rsidP="000507D8"/>
          <w:p w:rsidR="00E23092" w:rsidRDefault="00E23092" w:rsidP="000507D8"/>
          <w:p w:rsidR="00E23092" w:rsidRDefault="00E23092" w:rsidP="000507D8">
            <w:r>
              <w:t>76,0</w:t>
            </w:r>
          </w:p>
          <w:p w:rsidR="00E23092" w:rsidRDefault="00E23092" w:rsidP="000507D8"/>
          <w:p w:rsidR="00E23092" w:rsidRDefault="00E23092" w:rsidP="000507D8"/>
          <w:p w:rsidR="00E23092" w:rsidRDefault="00E23092" w:rsidP="000507D8"/>
          <w:p w:rsidR="00E23092" w:rsidRDefault="00E23092" w:rsidP="000507D8"/>
          <w:p w:rsidR="00E23092" w:rsidRDefault="00E23092" w:rsidP="000507D8"/>
          <w:p w:rsidR="00E23092" w:rsidRDefault="00E23092" w:rsidP="000507D8"/>
          <w:p w:rsidR="00E23092" w:rsidRDefault="00E23092" w:rsidP="000507D8"/>
          <w:p w:rsidR="00E23092" w:rsidRDefault="00E23092" w:rsidP="000507D8"/>
          <w:p w:rsidR="00E23092" w:rsidRDefault="00E23092" w:rsidP="000507D8"/>
          <w:p w:rsidR="00E23092" w:rsidRDefault="00E23092" w:rsidP="000507D8"/>
          <w:p w:rsidR="00E23092" w:rsidRDefault="00E23092" w:rsidP="000507D8"/>
          <w:p w:rsidR="00E23092" w:rsidRDefault="00E23092" w:rsidP="000507D8">
            <w:r>
              <w:t>76,0</w:t>
            </w:r>
          </w:p>
        </w:tc>
        <w:tc>
          <w:tcPr>
            <w:tcW w:w="1353" w:type="dxa"/>
          </w:tcPr>
          <w:p w:rsidR="005B77BC" w:rsidRDefault="005B77BC" w:rsidP="000507D8">
            <w:r>
              <w:t>Россия</w:t>
            </w:r>
          </w:p>
          <w:p w:rsidR="00E23092" w:rsidRDefault="00E23092" w:rsidP="000507D8"/>
          <w:p w:rsidR="00E23092" w:rsidRDefault="00E23092" w:rsidP="000507D8"/>
          <w:p w:rsidR="00E23092" w:rsidRDefault="00E23092" w:rsidP="000507D8"/>
          <w:p w:rsidR="00E23092" w:rsidRDefault="00E23092" w:rsidP="000507D8"/>
          <w:p w:rsidR="00E23092" w:rsidRDefault="00E23092" w:rsidP="000507D8">
            <w:r>
              <w:t>Россия</w:t>
            </w:r>
          </w:p>
          <w:p w:rsidR="00E23092" w:rsidRDefault="00E23092" w:rsidP="000507D8"/>
          <w:p w:rsidR="00E23092" w:rsidRDefault="00E23092" w:rsidP="000507D8"/>
          <w:p w:rsidR="00E23092" w:rsidRDefault="00E23092" w:rsidP="000507D8"/>
          <w:p w:rsidR="00E23092" w:rsidRDefault="00E23092" w:rsidP="000507D8"/>
          <w:p w:rsidR="00E23092" w:rsidRDefault="00E23092" w:rsidP="000507D8"/>
          <w:p w:rsidR="00E23092" w:rsidRDefault="00E23092" w:rsidP="000507D8"/>
          <w:p w:rsidR="00E23092" w:rsidRDefault="00E23092" w:rsidP="000507D8"/>
          <w:p w:rsidR="00E23092" w:rsidRDefault="00E23092" w:rsidP="000507D8"/>
          <w:p w:rsidR="00E23092" w:rsidRDefault="00E23092" w:rsidP="000507D8"/>
          <w:p w:rsidR="00E23092" w:rsidRDefault="00E23092" w:rsidP="000507D8"/>
          <w:p w:rsidR="00E23092" w:rsidRDefault="00E23092" w:rsidP="000507D8"/>
          <w:p w:rsidR="00E23092" w:rsidRDefault="00E23092" w:rsidP="000507D8">
            <w:r>
              <w:t>Россия</w:t>
            </w:r>
          </w:p>
        </w:tc>
      </w:tr>
      <w:tr w:rsidR="005B77BC" w:rsidTr="000507D8">
        <w:tc>
          <w:tcPr>
            <w:tcW w:w="1668" w:type="dxa"/>
          </w:tcPr>
          <w:p w:rsidR="005B77BC" w:rsidRDefault="005B77BC" w:rsidP="000507D8">
            <w:r>
              <w:lastRenderedPageBreak/>
              <w:t>Воробьев Михаил Алексеевич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Супруга</w:t>
            </w:r>
          </w:p>
        </w:tc>
        <w:tc>
          <w:tcPr>
            <w:tcW w:w="1726" w:type="dxa"/>
          </w:tcPr>
          <w:p w:rsidR="005B77BC" w:rsidRDefault="00637F71" w:rsidP="000507D8">
            <w:r>
              <w:t>552000</w:t>
            </w:r>
            <w:r w:rsidR="005B77BC">
              <w:t>,00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EE4133" w:rsidP="000507D8">
            <w:r>
              <w:t>105600</w:t>
            </w:r>
            <w:r w:rsidR="005B77BC">
              <w:t>,00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</w:tc>
        <w:tc>
          <w:tcPr>
            <w:tcW w:w="2337" w:type="dxa"/>
          </w:tcPr>
          <w:p w:rsidR="005B77BC" w:rsidRDefault="005B77BC" w:rsidP="000507D8">
            <w:r>
              <w:lastRenderedPageBreak/>
              <w:t>1.Земельные участки:</w:t>
            </w:r>
          </w:p>
          <w:p w:rsidR="005B77BC" w:rsidRDefault="005B77BC" w:rsidP="000507D8">
            <w:r>
              <w:t>- с/х назначения (общая долевая собственность 29/547);</w:t>
            </w:r>
          </w:p>
          <w:p w:rsidR="005B77BC" w:rsidRDefault="005B77BC" w:rsidP="000507D8"/>
          <w:p w:rsidR="005B77BC" w:rsidRDefault="005B77BC" w:rsidP="000507D8">
            <w:r>
              <w:t>- ЛПХ  (общая долевая 1/2)</w:t>
            </w:r>
          </w:p>
          <w:p w:rsidR="005B77BC" w:rsidRDefault="005B77BC" w:rsidP="000507D8"/>
          <w:p w:rsidR="005B77BC" w:rsidRDefault="005B77BC" w:rsidP="000507D8">
            <w:r>
              <w:t>2.квартира (общая долевая 1/2)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pPr>
              <w:pStyle w:val="a4"/>
              <w:numPr>
                <w:ilvl w:val="0"/>
                <w:numId w:val="7"/>
              </w:numPr>
            </w:pPr>
            <w:r>
              <w:t>Земельные участки:</w:t>
            </w:r>
          </w:p>
          <w:p w:rsidR="005B77BC" w:rsidRDefault="005B77BC" w:rsidP="000507D8">
            <w:pPr>
              <w:pStyle w:val="a4"/>
            </w:pPr>
            <w:r>
              <w:t xml:space="preserve">- с/х назначения (общая долевая собственность  </w:t>
            </w:r>
            <w:r>
              <w:lastRenderedPageBreak/>
              <w:t>29/547)</w:t>
            </w:r>
          </w:p>
          <w:p w:rsidR="005B77BC" w:rsidRDefault="005B77BC" w:rsidP="000507D8">
            <w:pPr>
              <w:pStyle w:val="a4"/>
            </w:pPr>
          </w:p>
          <w:p w:rsidR="005B77BC" w:rsidRDefault="005B77BC" w:rsidP="000507D8">
            <w:pPr>
              <w:pStyle w:val="a4"/>
            </w:pPr>
            <w:r>
              <w:t>- ЛПХ (общая долевая по ½)</w:t>
            </w:r>
          </w:p>
          <w:p w:rsidR="005B77BC" w:rsidRDefault="005B77BC" w:rsidP="000507D8">
            <w:pPr>
              <w:pStyle w:val="a4"/>
            </w:pPr>
          </w:p>
          <w:p w:rsidR="005B77BC" w:rsidRDefault="005B77BC" w:rsidP="000507D8">
            <w:pPr>
              <w:pStyle w:val="a4"/>
              <w:numPr>
                <w:ilvl w:val="0"/>
                <w:numId w:val="7"/>
              </w:numPr>
            </w:pPr>
            <w:r>
              <w:t>Квартира (общая долевая ½)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</w:tc>
        <w:tc>
          <w:tcPr>
            <w:tcW w:w="1323" w:type="dxa"/>
          </w:tcPr>
          <w:p w:rsidR="005B77BC" w:rsidRDefault="005B77BC" w:rsidP="000507D8"/>
          <w:p w:rsidR="005B77BC" w:rsidRDefault="00637F71" w:rsidP="000507D8">
            <w:r>
              <w:t>547</w:t>
            </w:r>
            <w:r w:rsidR="005B77BC">
              <w:t>000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809</w:t>
            </w:r>
            <w:r w:rsidR="00F86FCE">
              <w:t>,0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57,2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EE4133" w:rsidP="000507D8">
            <w:r>
              <w:t>547</w:t>
            </w:r>
            <w:r w:rsidR="005B77BC">
              <w:t>000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809</w:t>
            </w:r>
          </w:p>
          <w:p w:rsidR="005B77BC" w:rsidRDefault="005B77BC" w:rsidP="000507D8"/>
          <w:p w:rsidR="005B77BC" w:rsidRDefault="005B77BC" w:rsidP="000507D8">
            <w:r>
              <w:t>57,2</w:t>
            </w:r>
          </w:p>
        </w:tc>
        <w:tc>
          <w:tcPr>
            <w:tcW w:w="1559" w:type="dxa"/>
          </w:tcPr>
          <w:p w:rsidR="005B77BC" w:rsidRDefault="005B77BC" w:rsidP="000507D8">
            <w:r>
              <w:lastRenderedPageBreak/>
              <w:t>Россия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>
            <w:r>
              <w:t>Россия</w:t>
            </w:r>
          </w:p>
        </w:tc>
        <w:tc>
          <w:tcPr>
            <w:tcW w:w="1985" w:type="dxa"/>
          </w:tcPr>
          <w:p w:rsidR="005B77BC" w:rsidRDefault="005B77BC" w:rsidP="000507D8">
            <w:r>
              <w:lastRenderedPageBreak/>
              <w:t>Легковые автомобили:</w:t>
            </w:r>
          </w:p>
          <w:p w:rsidR="005B77BC" w:rsidRDefault="005B77BC" w:rsidP="000507D8">
            <w:r>
              <w:t>ВАЗ – 21074;</w:t>
            </w:r>
          </w:p>
          <w:p w:rsidR="005B77BC" w:rsidRDefault="005B77BC" w:rsidP="000507D8">
            <w:r>
              <w:rPr>
                <w:lang w:val="en-US"/>
              </w:rPr>
              <w:t>DAEWOO</w:t>
            </w:r>
            <w:r w:rsidRPr="00ED050C">
              <w:t xml:space="preserve"> – </w:t>
            </w:r>
            <w:r>
              <w:rPr>
                <w:lang w:val="en-US"/>
              </w:rPr>
              <w:t>NEXUA</w:t>
            </w:r>
            <w:r>
              <w:t>.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Pr="00ED050C" w:rsidRDefault="005B77BC" w:rsidP="000507D8">
            <w:r>
              <w:t>Не имеет</w:t>
            </w:r>
          </w:p>
        </w:tc>
        <w:tc>
          <w:tcPr>
            <w:tcW w:w="1701" w:type="dxa"/>
          </w:tcPr>
          <w:p w:rsidR="005B77BC" w:rsidRDefault="00714FAF" w:rsidP="000507D8">
            <w:r>
              <w:t xml:space="preserve">Квартира 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714FAF" w:rsidRDefault="00714FAF" w:rsidP="000507D8"/>
          <w:p w:rsidR="005B77BC" w:rsidRDefault="00E23092" w:rsidP="000507D8">
            <w:r>
              <w:t xml:space="preserve">Квартира </w:t>
            </w:r>
          </w:p>
        </w:tc>
        <w:tc>
          <w:tcPr>
            <w:tcW w:w="1134" w:type="dxa"/>
          </w:tcPr>
          <w:p w:rsidR="005B77BC" w:rsidRDefault="00E23092" w:rsidP="000507D8">
            <w:r>
              <w:t>57,2</w:t>
            </w:r>
          </w:p>
          <w:p w:rsidR="00E23092" w:rsidRDefault="00E23092" w:rsidP="000507D8"/>
          <w:p w:rsidR="00E23092" w:rsidRDefault="00E23092" w:rsidP="000507D8"/>
          <w:p w:rsidR="00E23092" w:rsidRDefault="00E23092" w:rsidP="000507D8"/>
          <w:p w:rsidR="00E23092" w:rsidRDefault="00E23092" w:rsidP="000507D8"/>
          <w:p w:rsidR="00E23092" w:rsidRDefault="00E23092" w:rsidP="000507D8"/>
          <w:p w:rsidR="00E23092" w:rsidRDefault="00E23092" w:rsidP="000507D8"/>
          <w:p w:rsidR="00E23092" w:rsidRDefault="00E23092" w:rsidP="000507D8"/>
          <w:p w:rsidR="00E23092" w:rsidRDefault="00E23092" w:rsidP="000507D8"/>
          <w:p w:rsidR="00E23092" w:rsidRDefault="00E23092" w:rsidP="000507D8"/>
          <w:p w:rsidR="00E23092" w:rsidRDefault="00E23092" w:rsidP="000507D8"/>
          <w:p w:rsidR="00E23092" w:rsidRDefault="00E23092" w:rsidP="000507D8"/>
          <w:p w:rsidR="00E23092" w:rsidRDefault="00E23092" w:rsidP="000507D8"/>
          <w:p w:rsidR="00E23092" w:rsidRDefault="00E23092" w:rsidP="000507D8"/>
          <w:p w:rsidR="00E23092" w:rsidRDefault="00E23092" w:rsidP="000507D8">
            <w:r>
              <w:t>57,2</w:t>
            </w:r>
          </w:p>
        </w:tc>
        <w:tc>
          <w:tcPr>
            <w:tcW w:w="1353" w:type="dxa"/>
          </w:tcPr>
          <w:p w:rsidR="005B77BC" w:rsidRDefault="00E23092" w:rsidP="000507D8">
            <w:r>
              <w:t>Россия</w:t>
            </w:r>
          </w:p>
          <w:p w:rsidR="00E23092" w:rsidRDefault="00E23092" w:rsidP="000507D8"/>
          <w:p w:rsidR="00E23092" w:rsidRDefault="00E23092" w:rsidP="000507D8"/>
          <w:p w:rsidR="00E23092" w:rsidRDefault="00E23092" w:rsidP="000507D8"/>
          <w:p w:rsidR="00E23092" w:rsidRDefault="00E23092" w:rsidP="000507D8"/>
          <w:p w:rsidR="00E23092" w:rsidRDefault="00E23092" w:rsidP="000507D8"/>
          <w:p w:rsidR="00E23092" w:rsidRDefault="00E23092" w:rsidP="000507D8"/>
          <w:p w:rsidR="00E23092" w:rsidRDefault="00E23092" w:rsidP="000507D8"/>
          <w:p w:rsidR="00E23092" w:rsidRDefault="00E23092" w:rsidP="000507D8"/>
          <w:p w:rsidR="00E23092" w:rsidRDefault="00E23092" w:rsidP="000507D8"/>
          <w:p w:rsidR="00E23092" w:rsidRDefault="00E23092" w:rsidP="000507D8"/>
          <w:p w:rsidR="00E23092" w:rsidRDefault="00E23092" w:rsidP="000507D8"/>
          <w:p w:rsidR="00E23092" w:rsidRDefault="00E23092" w:rsidP="000507D8"/>
          <w:p w:rsidR="00E23092" w:rsidRDefault="00E23092" w:rsidP="000507D8"/>
          <w:p w:rsidR="00E23092" w:rsidRDefault="00E23092" w:rsidP="000507D8">
            <w:r>
              <w:t>Россия</w:t>
            </w:r>
          </w:p>
        </w:tc>
      </w:tr>
      <w:tr w:rsidR="005B77BC" w:rsidTr="000507D8">
        <w:tc>
          <w:tcPr>
            <w:tcW w:w="1668" w:type="dxa"/>
          </w:tcPr>
          <w:p w:rsidR="005B77BC" w:rsidRDefault="005B77BC" w:rsidP="000507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5B77BC" w:rsidRDefault="005B77BC" w:rsidP="000507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фремов Владимир Викторович</w:t>
            </w:r>
          </w:p>
          <w:p w:rsidR="005B77BC" w:rsidRDefault="005B77BC" w:rsidP="000507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5B77BC" w:rsidRDefault="005B77BC" w:rsidP="000507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5B77BC" w:rsidRDefault="005B77BC" w:rsidP="000507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5B77BC" w:rsidRDefault="005B77BC" w:rsidP="000507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5B77BC" w:rsidRDefault="005B77BC" w:rsidP="000507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5B77BC" w:rsidRDefault="005B77BC" w:rsidP="000507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5B77BC" w:rsidRDefault="005B77BC" w:rsidP="000507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5B77BC" w:rsidRDefault="005B77BC" w:rsidP="000507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170E24" w:rsidRDefault="00170E24" w:rsidP="000507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5B77BC" w:rsidRPr="00E17FF2" w:rsidRDefault="005B77BC" w:rsidP="000507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пруга</w:t>
            </w:r>
          </w:p>
          <w:p w:rsidR="005B77BC" w:rsidRPr="00E17FF2" w:rsidRDefault="005B77BC" w:rsidP="000507D8">
            <w:pPr>
              <w:rPr>
                <w:rFonts w:eastAsia="Calibri"/>
                <w:sz w:val="24"/>
                <w:szCs w:val="24"/>
              </w:rPr>
            </w:pPr>
          </w:p>
          <w:p w:rsidR="005B77BC" w:rsidRDefault="005B77BC" w:rsidP="000507D8"/>
        </w:tc>
        <w:tc>
          <w:tcPr>
            <w:tcW w:w="1726" w:type="dxa"/>
          </w:tcPr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109158,00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Не имеет</w:t>
            </w:r>
          </w:p>
        </w:tc>
        <w:tc>
          <w:tcPr>
            <w:tcW w:w="2337" w:type="dxa"/>
          </w:tcPr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1.Земельные участки:</w:t>
            </w:r>
          </w:p>
          <w:p w:rsidR="005B77BC" w:rsidRDefault="005B77BC" w:rsidP="000507D8">
            <w:r>
              <w:t>- с/х  назначения (общ</w:t>
            </w:r>
            <w:r w:rsidR="009F5D5E">
              <w:t>ая долевая собственность  1/16</w:t>
            </w:r>
            <w:r>
              <w:t>)</w:t>
            </w:r>
          </w:p>
          <w:p w:rsidR="005B77BC" w:rsidRDefault="005B77BC" w:rsidP="000507D8"/>
          <w:p w:rsidR="009F5D5E" w:rsidRDefault="009F5D5E" w:rsidP="000507D8"/>
          <w:p w:rsidR="005B77BC" w:rsidRDefault="005B77BC" w:rsidP="000507D8">
            <w:r>
              <w:t>2. квартира (общая долевая ½)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1.Земельные участки:</w:t>
            </w:r>
          </w:p>
          <w:p w:rsidR="005B77BC" w:rsidRDefault="005B77BC" w:rsidP="000507D8">
            <w:r>
              <w:t xml:space="preserve"> - с/х назначения (общая долевая 1/3).</w:t>
            </w:r>
          </w:p>
          <w:p w:rsidR="005B77BC" w:rsidRDefault="005B77BC" w:rsidP="000507D8"/>
          <w:p w:rsidR="005B77BC" w:rsidRDefault="005B77BC" w:rsidP="000507D8">
            <w:r>
              <w:t>2. квартира (общая долевая по ½)</w:t>
            </w:r>
          </w:p>
          <w:p w:rsidR="005B77BC" w:rsidRDefault="005B77BC" w:rsidP="000507D8"/>
        </w:tc>
        <w:tc>
          <w:tcPr>
            <w:tcW w:w="1323" w:type="dxa"/>
          </w:tcPr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9F5D5E" w:rsidP="000507D8">
            <w:r>
              <w:t>2752000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54,0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172000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54,00</w:t>
            </w:r>
          </w:p>
        </w:tc>
        <w:tc>
          <w:tcPr>
            <w:tcW w:w="1559" w:type="dxa"/>
          </w:tcPr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Россия</w:t>
            </w:r>
          </w:p>
        </w:tc>
        <w:tc>
          <w:tcPr>
            <w:tcW w:w="1985" w:type="dxa"/>
          </w:tcPr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Легковой автомобиль:</w:t>
            </w:r>
          </w:p>
          <w:p w:rsidR="005B77BC" w:rsidRDefault="005B77BC" w:rsidP="000507D8">
            <w:r>
              <w:t>Лада Приора</w:t>
            </w:r>
          </w:p>
          <w:p w:rsidR="005B77BC" w:rsidRDefault="005B77BC" w:rsidP="000507D8"/>
          <w:p w:rsidR="005B77BC" w:rsidRDefault="005B77BC" w:rsidP="000507D8">
            <w:r>
              <w:t>Сельскохозяйственная техника:</w:t>
            </w:r>
          </w:p>
          <w:p w:rsidR="005B77BC" w:rsidRDefault="005B77BC" w:rsidP="000507D8"/>
          <w:p w:rsidR="005B77BC" w:rsidRDefault="005B77BC" w:rsidP="000507D8">
            <w:r>
              <w:t>МТЗ-80;</w:t>
            </w:r>
          </w:p>
          <w:p w:rsidR="005B77BC" w:rsidRDefault="005B77BC" w:rsidP="000507D8">
            <w:r>
              <w:t>МТЗ-80.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Не имеет</w:t>
            </w:r>
          </w:p>
        </w:tc>
        <w:tc>
          <w:tcPr>
            <w:tcW w:w="1701" w:type="dxa"/>
          </w:tcPr>
          <w:p w:rsidR="005B77BC" w:rsidRDefault="005B77BC" w:rsidP="000507D8"/>
          <w:p w:rsidR="005B77BC" w:rsidRDefault="00714FAF" w:rsidP="000507D8">
            <w:r>
              <w:t>квартира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714FAF" w:rsidRDefault="00714FAF" w:rsidP="000507D8">
            <w:r>
              <w:t>квартира</w:t>
            </w:r>
          </w:p>
          <w:p w:rsidR="005B77BC" w:rsidRDefault="005B77BC" w:rsidP="000507D8"/>
        </w:tc>
        <w:tc>
          <w:tcPr>
            <w:tcW w:w="1134" w:type="dxa"/>
          </w:tcPr>
          <w:p w:rsidR="005B77BC" w:rsidRDefault="00714FAF" w:rsidP="000507D8">
            <w:r>
              <w:t>54,0</w:t>
            </w:r>
          </w:p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>
            <w:r>
              <w:t>54,0</w:t>
            </w:r>
          </w:p>
        </w:tc>
        <w:tc>
          <w:tcPr>
            <w:tcW w:w="1353" w:type="dxa"/>
          </w:tcPr>
          <w:p w:rsidR="005B77BC" w:rsidRDefault="00714FAF" w:rsidP="000507D8">
            <w:r>
              <w:t>Россия</w:t>
            </w:r>
          </w:p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>
            <w:r>
              <w:t>Россия</w:t>
            </w:r>
          </w:p>
        </w:tc>
      </w:tr>
      <w:tr w:rsidR="005B77BC" w:rsidTr="000507D8">
        <w:tc>
          <w:tcPr>
            <w:tcW w:w="1668" w:type="dxa"/>
          </w:tcPr>
          <w:p w:rsidR="005B77BC" w:rsidRDefault="005B77BC" w:rsidP="000507D8">
            <w:r>
              <w:t xml:space="preserve">Загаев </w:t>
            </w:r>
            <w:r>
              <w:lastRenderedPageBreak/>
              <w:t>Нажмуди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714FAF" w:rsidRDefault="00714FAF" w:rsidP="000507D8"/>
          <w:p w:rsidR="005B77BC" w:rsidRDefault="005B77BC" w:rsidP="000507D8"/>
          <w:p w:rsidR="005B77BC" w:rsidRDefault="005B77BC" w:rsidP="000507D8">
            <w:r>
              <w:t>Супруга</w:t>
            </w:r>
          </w:p>
        </w:tc>
        <w:tc>
          <w:tcPr>
            <w:tcW w:w="1726" w:type="dxa"/>
          </w:tcPr>
          <w:p w:rsidR="005B77BC" w:rsidRDefault="009F5D5E" w:rsidP="000507D8">
            <w:r>
              <w:lastRenderedPageBreak/>
              <w:t>1962</w:t>
            </w:r>
            <w:r w:rsidR="005B77BC">
              <w:t>00,0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714FAF" w:rsidRDefault="00714FAF" w:rsidP="000507D8"/>
          <w:p w:rsidR="005B77BC" w:rsidRDefault="009F5D5E" w:rsidP="000507D8">
            <w:r>
              <w:t>1308</w:t>
            </w:r>
            <w:r w:rsidR="005B77BC">
              <w:t>00,0</w:t>
            </w:r>
          </w:p>
        </w:tc>
        <w:tc>
          <w:tcPr>
            <w:tcW w:w="2337" w:type="dxa"/>
          </w:tcPr>
          <w:p w:rsidR="005B77BC" w:rsidRDefault="005B77BC" w:rsidP="000507D8">
            <w:r>
              <w:lastRenderedPageBreak/>
              <w:t>1.Земельный участок:</w:t>
            </w:r>
          </w:p>
          <w:p w:rsidR="005B77BC" w:rsidRDefault="005B77BC" w:rsidP="000507D8">
            <w:r>
              <w:lastRenderedPageBreak/>
              <w:t>-ЛПХ (индивидуальная собственность)</w:t>
            </w:r>
          </w:p>
          <w:p w:rsidR="009F5D5E" w:rsidRDefault="009F5D5E" w:rsidP="000507D8"/>
          <w:p w:rsidR="005B77BC" w:rsidRDefault="005B77BC" w:rsidP="000507D8"/>
          <w:p w:rsidR="005B77BC" w:rsidRDefault="005B77BC" w:rsidP="000507D8">
            <w:r>
              <w:t>2.Жилой  дом (индивидуальная собственность)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pPr>
              <w:ind w:left="720"/>
            </w:pPr>
            <w:r>
              <w:t>Не имеет</w:t>
            </w:r>
          </w:p>
        </w:tc>
        <w:tc>
          <w:tcPr>
            <w:tcW w:w="1323" w:type="dxa"/>
          </w:tcPr>
          <w:p w:rsidR="005B77BC" w:rsidRDefault="005B77BC" w:rsidP="000507D8">
            <w:r>
              <w:lastRenderedPageBreak/>
              <w:t>1200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9F5D5E" w:rsidRDefault="009F5D5E" w:rsidP="000507D8"/>
          <w:p w:rsidR="009F5D5E" w:rsidRDefault="009F5D5E" w:rsidP="000507D8"/>
          <w:p w:rsidR="005B77BC" w:rsidRDefault="005B77BC" w:rsidP="000507D8">
            <w:r>
              <w:t>106,9</w:t>
            </w:r>
          </w:p>
        </w:tc>
        <w:tc>
          <w:tcPr>
            <w:tcW w:w="1559" w:type="dxa"/>
          </w:tcPr>
          <w:p w:rsidR="005B77BC" w:rsidRDefault="005B77BC" w:rsidP="000507D8">
            <w:r>
              <w:lastRenderedPageBreak/>
              <w:t>Россия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9F5D5E" w:rsidRDefault="009F5D5E" w:rsidP="000507D8"/>
          <w:p w:rsidR="009F5D5E" w:rsidRDefault="009F5D5E" w:rsidP="000507D8"/>
          <w:p w:rsidR="005B77BC" w:rsidRDefault="005B77BC" w:rsidP="000507D8">
            <w:r>
              <w:t>Россия</w:t>
            </w:r>
          </w:p>
        </w:tc>
        <w:tc>
          <w:tcPr>
            <w:tcW w:w="1985" w:type="dxa"/>
          </w:tcPr>
          <w:p w:rsidR="005B77BC" w:rsidRDefault="005B77BC" w:rsidP="000507D8">
            <w:r>
              <w:lastRenderedPageBreak/>
              <w:t xml:space="preserve">Легковые </w:t>
            </w:r>
            <w:r>
              <w:lastRenderedPageBreak/>
              <w:t>автомобили:</w:t>
            </w:r>
          </w:p>
          <w:p w:rsidR="005B77BC" w:rsidRDefault="005B77BC" w:rsidP="000507D8">
            <w:r>
              <w:t>УАЗ 462;</w:t>
            </w:r>
          </w:p>
          <w:p w:rsidR="009F5D5E" w:rsidRDefault="009F5D5E" w:rsidP="000507D8">
            <w:r>
              <w:t>УАЗ 469 н/з-5943СА;</w:t>
            </w:r>
          </w:p>
          <w:p w:rsidR="009F5D5E" w:rsidRDefault="009F5D5E" w:rsidP="000507D8">
            <w:r>
              <w:t>ВАЗ 21213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714FAF" w:rsidRDefault="00714FAF" w:rsidP="000507D8"/>
          <w:p w:rsidR="005B77BC" w:rsidRDefault="005B77BC" w:rsidP="000507D8">
            <w:r>
              <w:t>Не имеет</w:t>
            </w:r>
          </w:p>
        </w:tc>
        <w:tc>
          <w:tcPr>
            <w:tcW w:w="1701" w:type="dxa"/>
          </w:tcPr>
          <w:p w:rsidR="005B77BC" w:rsidRDefault="00714FAF" w:rsidP="000507D8">
            <w:r>
              <w:lastRenderedPageBreak/>
              <w:t>Жилой дом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714FAF" w:rsidRDefault="00714FAF" w:rsidP="000507D8"/>
          <w:p w:rsidR="005B77BC" w:rsidRDefault="005B77BC" w:rsidP="000507D8">
            <w:r>
              <w:t>Не имеет</w:t>
            </w:r>
          </w:p>
        </w:tc>
        <w:tc>
          <w:tcPr>
            <w:tcW w:w="1134" w:type="dxa"/>
          </w:tcPr>
          <w:p w:rsidR="005B77BC" w:rsidRDefault="00714FAF" w:rsidP="000507D8">
            <w:r>
              <w:lastRenderedPageBreak/>
              <w:t>106,9</w:t>
            </w:r>
          </w:p>
        </w:tc>
        <w:tc>
          <w:tcPr>
            <w:tcW w:w="1353" w:type="dxa"/>
          </w:tcPr>
          <w:p w:rsidR="005B77BC" w:rsidRDefault="00714FAF" w:rsidP="000507D8">
            <w:r>
              <w:t>Россия</w:t>
            </w:r>
          </w:p>
        </w:tc>
      </w:tr>
      <w:tr w:rsidR="005B77BC" w:rsidTr="000507D8">
        <w:tc>
          <w:tcPr>
            <w:tcW w:w="1668" w:type="dxa"/>
          </w:tcPr>
          <w:p w:rsidR="005B77BC" w:rsidRDefault="005B77BC" w:rsidP="000507D8">
            <w:r>
              <w:lastRenderedPageBreak/>
              <w:t>Ионцева Любовь Алексеевна</w:t>
            </w:r>
          </w:p>
        </w:tc>
        <w:tc>
          <w:tcPr>
            <w:tcW w:w="1726" w:type="dxa"/>
          </w:tcPr>
          <w:p w:rsidR="005B77BC" w:rsidRDefault="009F5D5E" w:rsidP="000507D8">
            <w:r>
              <w:t>1127</w:t>
            </w:r>
            <w:r w:rsidR="005B77BC">
              <w:t>7</w:t>
            </w:r>
            <w:r>
              <w:t>8,28</w:t>
            </w:r>
          </w:p>
        </w:tc>
        <w:tc>
          <w:tcPr>
            <w:tcW w:w="2337" w:type="dxa"/>
          </w:tcPr>
          <w:p w:rsidR="005B77BC" w:rsidRDefault="005B77BC" w:rsidP="000507D8">
            <w:pPr>
              <w:pStyle w:val="a4"/>
              <w:numPr>
                <w:ilvl w:val="0"/>
                <w:numId w:val="8"/>
              </w:numPr>
            </w:pPr>
            <w:r>
              <w:t>Земельный  участок:</w:t>
            </w:r>
          </w:p>
          <w:p w:rsidR="005B77BC" w:rsidRDefault="005B77BC" w:rsidP="000507D8">
            <w:r>
              <w:t>ЛПХ -(индивидуальная собственность)</w:t>
            </w:r>
          </w:p>
          <w:p w:rsidR="005B77BC" w:rsidRDefault="005B77BC" w:rsidP="000507D8"/>
          <w:p w:rsidR="005B77BC" w:rsidRDefault="005B77BC" w:rsidP="000507D8">
            <w:pPr>
              <w:pStyle w:val="a4"/>
              <w:numPr>
                <w:ilvl w:val="0"/>
                <w:numId w:val="8"/>
              </w:numPr>
            </w:pPr>
            <w:r>
              <w:t>Жилой  дом (индивидуальная собственность)</w:t>
            </w:r>
          </w:p>
        </w:tc>
        <w:tc>
          <w:tcPr>
            <w:tcW w:w="1323" w:type="dxa"/>
          </w:tcPr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1560</w:t>
            </w:r>
            <w:r w:rsidR="009F5D5E">
              <w:t>,00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65,2</w:t>
            </w:r>
          </w:p>
        </w:tc>
        <w:tc>
          <w:tcPr>
            <w:tcW w:w="1559" w:type="dxa"/>
          </w:tcPr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Россия</w:t>
            </w:r>
          </w:p>
        </w:tc>
        <w:tc>
          <w:tcPr>
            <w:tcW w:w="1985" w:type="dxa"/>
          </w:tcPr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Не имеет</w:t>
            </w:r>
          </w:p>
        </w:tc>
        <w:tc>
          <w:tcPr>
            <w:tcW w:w="1701" w:type="dxa"/>
          </w:tcPr>
          <w:p w:rsidR="005B77BC" w:rsidRDefault="005B77BC" w:rsidP="000507D8"/>
          <w:p w:rsidR="005B77BC" w:rsidRDefault="005B77BC" w:rsidP="000507D8"/>
          <w:p w:rsidR="005B77BC" w:rsidRDefault="00170E24" w:rsidP="000507D8">
            <w:r>
              <w:t>Жилой дом</w:t>
            </w:r>
          </w:p>
        </w:tc>
        <w:tc>
          <w:tcPr>
            <w:tcW w:w="1134" w:type="dxa"/>
          </w:tcPr>
          <w:p w:rsidR="005B77BC" w:rsidRDefault="00170E24" w:rsidP="000507D8">
            <w:r>
              <w:t>65,2</w:t>
            </w:r>
          </w:p>
        </w:tc>
        <w:tc>
          <w:tcPr>
            <w:tcW w:w="1353" w:type="dxa"/>
          </w:tcPr>
          <w:p w:rsidR="005B77BC" w:rsidRDefault="00170E24" w:rsidP="000507D8">
            <w:r>
              <w:t>Россия</w:t>
            </w:r>
          </w:p>
        </w:tc>
      </w:tr>
      <w:tr w:rsidR="005B77BC" w:rsidTr="000507D8">
        <w:tc>
          <w:tcPr>
            <w:tcW w:w="1668" w:type="dxa"/>
          </w:tcPr>
          <w:p w:rsidR="005B77BC" w:rsidRDefault="005B77BC" w:rsidP="000507D8">
            <w:r>
              <w:t>Киселев Владимир Валентинович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793646" w:rsidRDefault="00793646" w:rsidP="000507D8"/>
          <w:p w:rsidR="005B77BC" w:rsidRDefault="005B77BC" w:rsidP="000507D8"/>
          <w:p w:rsidR="005B77BC" w:rsidRDefault="005B77BC" w:rsidP="000507D8">
            <w:r>
              <w:t>супруга</w:t>
            </w:r>
          </w:p>
        </w:tc>
        <w:tc>
          <w:tcPr>
            <w:tcW w:w="1726" w:type="dxa"/>
          </w:tcPr>
          <w:p w:rsidR="005B77BC" w:rsidRDefault="00793646" w:rsidP="000507D8">
            <w:r>
              <w:lastRenderedPageBreak/>
              <w:t>178077</w:t>
            </w:r>
            <w:r w:rsidR="005B77BC">
              <w:t>,00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793646" w:rsidRDefault="00793646" w:rsidP="000507D8">
            <w:r>
              <w:t>69255,00</w:t>
            </w:r>
          </w:p>
        </w:tc>
        <w:tc>
          <w:tcPr>
            <w:tcW w:w="2337" w:type="dxa"/>
          </w:tcPr>
          <w:p w:rsidR="005B77BC" w:rsidRDefault="005B77BC" w:rsidP="000507D8">
            <w:pPr>
              <w:pStyle w:val="a4"/>
              <w:numPr>
                <w:ilvl w:val="0"/>
                <w:numId w:val="9"/>
              </w:numPr>
            </w:pPr>
            <w:r>
              <w:lastRenderedPageBreak/>
              <w:t>Земельные участки:</w:t>
            </w:r>
          </w:p>
          <w:p w:rsidR="005B77BC" w:rsidRDefault="005B77BC" w:rsidP="000507D8"/>
          <w:p w:rsidR="005B77BC" w:rsidRDefault="005B77BC" w:rsidP="000507D8">
            <w:r>
              <w:t xml:space="preserve"> - с/х назначения (общая долевая 172/2265)</w:t>
            </w:r>
          </w:p>
          <w:p w:rsidR="005B77BC" w:rsidRDefault="005B77BC" w:rsidP="000507D8"/>
          <w:p w:rsidR="005B77BC" w:rsidRDefault="005B77BC" w:rsidP="000507D8">
            <w:r>
              <w:t>2.  Квартира (общая долевая по ½);</w:t>
            </w:r>
          </w:p>
          <w:p w:rsidR="005B77BC" w:rsidRDefault="005B77BC" w:rsidP="000507D8"/>
          <w:p w:rsidR="00793646" w:rsidRDefault="00793646" w:rsidP="000507D8"/>
          <w:p w:rsidR="005B77BC" w:rsidRDefault="00FB3370" w:rsidP="00FB3370">
            <w:r>
              <w:lastRenderedPageBreak/>
              <w:t xml:space="preserve">3. </w:t>
            </w:r>
            <w:r w:rsidR="005B77BC">
              <w:t>квартира (</w:t>
            </w:r>
            <w:r>
              <w:t xml:space="preserve"> индивидуальная </w:t>
            </w:r>
            <w:r w:rsidR="005B77BC">
              <w:t>собственность)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793646" w:rsidRDefault="00793646" w:rsidP="000507D8"/>
          <w:p w:rsidR="005B77BC" w:rsidRDefault="005B77BC" w:rsidP="000507D8">
            <w:r>
              <w:t>1.Земельные участки:</w:t>
            </w:r>
          </w:p>
          <w:p w:rsidR="005B77BC" w:rsidRDefault="005B77BC" w:rsidP="000507D8"/>
          <w:p w:rsidR="005B77BC" w:rsidRDefault="005B77BC" w:rsidP="000507D8">
            <w:r>
              <w:t>- с/х назначения</w:t>
            </w:r>
          </w:p>
          <w:p w:rsidR="005B77BC" w:rsidRDefault="005B77BC" w:rsidP="000507D8">
            <w:r>
              <w:t>(общая долевая 172/2265).</w:t>
            </w:r>
          </w:p>
          <w:p w:rsidR="005B77BC" w:rsidRDefault="005B77BC" w:rsidP="000507D8"/>
          <w:p w:rsidR="005B77BC" w:rsidRDefault="005B77BC" w:rsidP="000507D8">
            <w:r>
              <w:t>2.Квартира (общая  долевая по ½)</w:t>
            </w:r>
          </w:p>
          <w:p w:rsidR="005B77BC" w:rsidRDefault="005B77BC" w:rsidP="000507D8">
            <w:pPr>
              <w:pStyle w:val="a4"/>
            </w:pPr>
          </w:p>
          <w:p w:rsidR="005B77BC" w:rsidRDefault="005B77BC" w:rsidP="000507D8"/>
        </w:tc>
        <w:tc>
          <w:tcPr>
            <w:tcW w:w="1323" w:type="dxa"/>
          </w:tcPr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172000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74,6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>
            <w:r>
              <w:lastRenderedPageBreak/>
              <w:t>39,5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793646" w:rsidRDefault="00793646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172000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714FAF" w:rsidRDefault="00714FAF" w:rsidP="000507D8"/>
          <w:p w:rsidR="00714FAF" w:rsidRDefault="00714FAF" w:rsidP="000507D8"/>
          <w:p w:rsidR="005B77BC" w:rsidRDefault="005B77BC" w:rsidP="000507D8">
            <w:r>
              <w:t>74,6</w:t>
            </w:r>
          </w:p>
        </w:tc>
        <w:tc>
          <w:tcPr>
            <w:tcW w:w="1559" w:type="dxa"/>
          </w:tcPr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>
            <w:r>
              <w:lastRenderedPageBreak/>
              <w:t>Россия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714FAF" w:rsidRDefault="00714FAF" w:rsidP="000507D8"/>
          <w:p w:rsidR="00714FAF" w:rsidRDefault="00714FAF" w:rsidP="000507D8"/>
          <w:p w:rsidR="005B77BC" w:rsidRDefault="005B77BC" w:rsidP="000507D8">
            <w:r>
              <w:t>Россия</w:t>
            </w:r>
          </w:p>
        </w:tc>
        <w:tc>
          <w:tcPr>
            <w:tcW w:w="1985" w:type="dxa"/>
          </w:tcPr>
          <w:p w:rsidR="005B77BC" w:rsidRDefault="005B77BC" w:rsidP="000507D8">
            <w:r>
              <w:lastRenderedPageBreak/>
              <w:t>Легковой автомобиль:</w:t>
            </w:r>
          </w:p>
          <w:p w:rsidR="005B77BC" w:rsidRDefault="005B77BC" w:rsidP="000507D8">
            <w:r>
              <w:t>ВАЗ 2121</w:t>
            </w:r>
          </w:p>
          <w:p w:rsidR="00793646" w:rsidRDefault="00793646" w:rsidP="000507D8"/>
          <w:p w:rsidR="005B77BC" w:rsidRDefault="005B77BC" w:rsidP="000507D8">
            <w:r>
              <w:t>Сельскохозяйственная техника:</w:t>
            </w:r>
          </w:p>
          <w:p w:rsidR="005B77BC" w:rsidRDefault="005B77BC" w:rsidP="000507D8">
            <w:r>
              <w:t>ЮМЗ -6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Не имеет</w:t>
            </w:r>
          </w:p>
        </w:tc>
        <w:tc>
          <w:tcPr>
            <w:tcW w:w="1701" w:type="dxa"/>
          </w:tcPr>
          <w:p w:rsidR="005B77BC" w:rsidRDefault="00714FAF" w:rsidP="000507D8">
            <w:r>
              <w:lastRenderedPageBreak/>
              <w:t>квартира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793646" w:rsidRDefault="00793646" w:rsidP="000507D8"/>
          <w:p w:rsidR="005B77BC" w:rsidRDefault="005B77BC" w:rsidP="000507D8"/>
          <w:p w:rsidR="005B77BC" w:rsidRDefault="00714FAF" w:rsidP="000507D8">
            <w:r>
              <w:t>квартира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</w:tc>
        <w:tc>
          <w:tcPr>
            <w:tcW w:w="1134" w:type="dxa"/>
          </w:tcPr>
          <w:p w:rsidR="005B77BC" w:rsidRDefault="00714FAF" w:rsidP="000507D8">
            <w:r>
              <w:lastRenderedPageBreak/>
              <w:t>74,6</w:t>
            </w:r>
          </w:p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>
            <w:r>
              <w:t>74,6</w:t>
            </w:r>
          </w:p>
        </w:tc>
        <w:tc>
          <w:tcPr>
            <w:tcW w:w="1353" w:type="dxa"/>
          </w:tcPr>
          <w:p w:rsidR="005B77BC" w:rsidRDefault="00714FAF" w:rsidP="000507D8">
            <w:r>
              <w:lastRenderedPageBreak/>
              <w:t>Россия</w:t>
            </w:r>
          </w:p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>
            <w:r>
              <w:t>Россия</w:t>
            </w:r>
          </w:p>
        </w:tc>
      </w:tr>
      <w:tr w:rsidR="005B77BC" w:rsidTr="000507D8">
        <w:tc>
          <w:tcPr>
            <w:tcW w:w="1668" w:type="dxa"/>
          </w:tcPr>
          <w:p w:rsidR="005B77BC" w:rsidRDefault="005B77BC" w:rsidP="000507D8">
            <w:r>
              <w:lastRenderedPageBreak/>
              <w:t>Силаева Елена Анатольевна</w:t>
            </w:r>
          </w:p>
        </w:tc>
        <w:tc>
          <w:tcPr>
            <w:tcW w:w="1726" w:type="dxa"/>
          </w:tcPr>
          <w:p w:rsidR="005B77BC" w:rsidRDefault="00793646" w:rsidP="000507D8">
            <w:r>
              <w:t>276729,25</w:t>
            </w:r>
          </w:p>
        </w:tc>
        <w:tc>
          <w:tcPr>
            <w:tcW w:w="2337" w:type="dxa"/>
          </w:tcPr>
          <w:p w:rsidR="005B77BC" w:rsidRDefault="005B77BC" w:rsidP="000507D8">
            <w:r>
              <w:t>1.Земельный участок:</w:t>
            </w:r>
          </w:p>
          <w:p w:rsidR="005B77BC" w:rsidRDefault="005B77BC" w:rsidP="000507D8">
            <w:r>
              <w:t>- с/х назначения</w:t>
            </w:r>
          </w:p>
          <w:p w:rsidR="005B77BC" w:rsidRDefault="005B77BC" w:rsidP="000507D8">
            <w:r>
              <w:t>(общая  долевая</w:t>
            </w:r>
            <w:r w:rsidR="008D481A">
              <w:t xml:space="preserve"> 1/41</w:t>
            </w:r>
            <w:r>
              <w:t>)</w:t>
            </w:r>
          </w:p>
          <w:p w:rsidR="005B77BC" w:rsidRDefault="005B77BC" w:rsidP="000507D8"/>
          <w:p w:rsidR="005B77BC" w:rsidRDefault="005B77BC" w:rsidP="000507D8">
            <w:r>
              <w:t>2.Жилой дом (общая долевая ½)</w:t>
            </w:r>
          </w:p>
        </w:tc>
        <w:tc>
          <w:tcPr>
            <w:tcW w:w="1323" w:type="dxa"/>
          </w:tcPr>
          <w:p w:rsidR="005B77BC" w:rsidRDefault="00FB3370" w:rsidP="000507D8">
            <w:r>
              <w:t>6909000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FB3370" w:rsidP="000507D8">
            <w:r>
              <w:t>88,7</w:t>
            </w:r>
          </w:p>
        </w:tc>
        <w:tc>
          <w:tcPr>
            <w:tcW w:w="1559" w:type="dxa"/>
          </w:tcPr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Россия</w:t>
            </w:r>
          </w:p>
        </w:tc>
        <w:tc>
          <w:tcPr>
            <w:tcW w:w="1985" w:type="dxa"/>
          </w:tcPr>
          <w:p w:rsidR="005B77BC" w:rsidRDefault="005B77BC" w:rsidP="000507D8">
            <w:r>
              <w:t>Не имеет</w:t>
            </w:r>
          </w:p>
        </w:tc>
        <w:tc>
          <w:tcPr>
            <w:tcW w:w="1701" w:type="dxa"/>
          </w:tcPr>
          <w:p w:rsidR="005B77BC" w:rsidRDefault="00714FAF" w:rsidP="000507D8">
            <w:r>
              <w:t>Не имеет</w:t>
            </w:r>
          </w:p>
        </w:tc>
        <w:tc>
          <w:tcPr>
            <w:tcW w:w="1134" w:type="dxa"/>
          </w:tcPr>
          <w:p w:rsidR="005B77BC" w:rsidRDefault="005B77BC" w:rsidP="000507D8"/>
        </w:tc>
        <w:tc>
          <w:tcPr>
            <w:tcW w:w="1353" w:type="dxa"/>
          </w:tcPr>
          <w:p w:rsidR="005B77BC" w:rsidRDefault="005B77BC" w:rsidP="000507D8"/>
        </w:tc>
      </w:tr>
      <w:tr w:rsidR="005B77BC" w:rsidTr="000507D8">
        <w:tc>
          <w:tcPr>
            <w:tcW w:w="1668" w:type="dxa"/>
          </w:tcPr>
          <w:p w:rsidR="005B77BC" w:rsidRDefault="005B77BC" w:rsidP="000507D8">
            <w:r>
              <w:t>Тишов Юрий Борисович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931E05" w:rsidRDefault="00931E05" w:rsidP="000507D8"/>
          <w:p w:rsidR="00931E05" w:rsidRDefault="00931E05" w:rsidP="000507D8"/>
          <w:p w:rsidR="00931E05" w:rsidRDefault="00931E05" w:rsidP="000507D8"/>
          <w:p w:rsidR="00931E05" w:rsidRDefault="00931E05" w:rsidP="000507D8"/>
          <w:p w:rsidR="005B77BC" w:rsidRDefault="005B77BC" w:rsidP="000507D8">
            <w:r>
              <w:t>супруга</w:t>
            </w:r>
          </w:p>
        </w:tc>
        <w:tc>
          <w:tcPr>
            <w:tcW w:w="1726" w:type="dxa"/>
          </w:tcPr>
          <w:p w:rsidR="005B77BC" w:rsidRDefault="005B77BC" w:rsidP="000507D8">
            <w:r>
              <w:lastRenderedPageBreak/>
              <w:t>1600000,00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931E05" w:rsidRDefault="00931E05" w:rsidP="000507D8"/>
          <w:p w:rsidR="00931E05" w:rsidRDefault="00931E05" w:rsidP="000507D8"/>
          <w:p w:rsidR="00931E05" w:rsidRDefault="00931E05" w:rsidP="000507D8"/>
          <w:p w:rsidR="00931E05" w:rsidRDefault="00931E05" w:rsidP="000507D8"/>
          <w:p w:rsidR="005B77BC" w:rsidRDefault="00FB3370" w:rsidP="000507D8">
            <w:r>
              <w:t>99000,00</w:t>
            </w:r>
          </w:p>
          <w:p w:rsidR="005B77BC" w:rsidRDefault="005B77BC" w:rsidP="000507D8"/>
        </w:tc>
        <w:tc>
          <w:tcPr>
            <w:tcW w:w="2337" w:type="dxa"/>
          </w:tcPr>
          <w:p w:rsidR="005B77BC" w:rsidRDefault="005B77BC" w:rsidP="000507D8">
            <w:r>
              <w:lastRenderedPageBreak/>
              <w:t>1.Земельные участки:</w:t>
            </w:r>
          </w:p>
          <w:p w:rsidR="005B77BC" w:rsidRDefault="005B77BC" w:rsidP="000507D8">
            <w:r>
              <w:t>- ЛПХ (общая долевая ¼);</w:t>
            </w:r>
          </w:p>
          <w:p w:rsidR="005B77BC" w:rsidRDefault="005B77BC" w:rsidP="000507D8">
            <w:r>
              <w:t>Земельный участок</w:t>
            </w:r>
          </w:p>
          <w:p w:rsidR="005B77BC" w:rsidRDefault="005B77BC" w:rsidP="000507D8"/>
          <w:p w:rsidR="005B77BC" w:rsidRDefault="005B77BC" w:rsidP="000507D8">
            <w:r>
              <w:t>Земельный участок</w:t>
            </w:r>
          </w:p>
          <w:p w:rsidR="005B77BC" w:rsidRDefault="005B77BC" w:rsidP="000507D8"/>
          <w:p w:rsidR="005B77BC" w:rsidRDefault="005B77BC" w:rsidP="000507D8">
            <w:r>
              <w:t>Земельный участок</w:t>
            </w:r>
          </w:p>
          <w:p w:rsidR="005B77BC" w:rsidRDefault="005B77BC" w:rsidP="000507D8"/>
          <w:p w:rsidR="005B77BC" w:rsidRDefault="005B77BC" w:rsidP="000507D8">
            <w:r>
              <w:t>Земельный участок</w:t>
            </w:r>
          </w:p>
          <w:p w:rsidR="005B77BC" w:rsidRDefault="005B77BC" w:rsidP="000507D8"/>
          <w:p w:rsidR="005B77BC" w:rsidRDefault="005B77BC" w:rsidP="000507D8">
            <w:r>
              <w:lastRenderedPageBreak/>
              <w:t>Земельный участок</w:t>
            </w:r>
          </w:p>
          <w:p w:rsidR="005B77BC" w:rsidRDefault="005B77BC" w:rsidP="000507D8"/>
          <w:p w:rsidR="005B77BC" w:rsidRDefault="005B77BC" w:rsidP="000507D8">
            <w:r>
              <w:t>Земельный участок</w:t>
            </w:r>
          </w:p>
          <w:p w:rsidR="005B77BC" w:rsidRDefault="005B77BC" w:rsidP="000507D8"/>
          <w:p w:rsidR="005B77BC" w:rsidRDefault="005B77BC" w:rsidP="000507D8">
            <w:r>
              <w:t>Земельный участок</w:t>
            </w:r>
          </w:p>
          <w:p w:rsidR="005B77BC" w:rsidRDefault="005B77BC" w:rsidP="000507D8"/>
          <w:p w:rsidR="005B77BC" w:rsidRDefault="005B77BC" w:rsidP="000507D8">
            <w:r>
              <w:t>Земельный участок</w:t>
            </w:r>
          </w:p>
          <w:p w:rsidR="005B77BC" w:rsidRDefault="005B77BC" w:rsidP="000507D8"/>
          <w:p w:rsidR="005B77BC" w:rsidRDefault="005B77BC" w:rsidP="000507D8">
            <w:r>
              <w:t>Земельный участок</w:t>
            </w:r>
          </w:p>
          <w:p w:rsidR="005B77BC" w:rsidRDefault="005B77BC" w:rsidP="000507D8"/>
          <w:p w:rsidR="005B77BC" w:rsidRDefault="005B77BC" w:rsidP="000507D8">
            <w:r>
              <w:t>Земельный участок</w:t>
            </w:r>
          </w:p>
          <w:p w:rsidR="005B77BC" w:rsidRDefault="005B77BC" w:rsidP="000507D8"/>
          <w:p w:rsidR="005B77BC" w:rsidRDefault="005B77BC" w:rsidP="000507D8">
            <w:r>
              <w:t>Земельный участок</w:t>
            </w:r>
          </w:p>
          <w:p w:rsidR="005B77BC" w:rsidRDefault="005B77BC" w:rsidP="000507D8"/>
          <w:p w:rsidR="005B77BC" w:rsidRDefault="005B77BC" w:rsidP="000507D8">
            <w:r>
              <w:t>Земельный участок</w:t>
            </w:r>
          </w:p>
          <w:p w:rsidR="005B77BC" w:rsidRDefault="005B77BC" w:rsidP="000507D8">
            <w:r>
              <w:t>Земельный  участок</w:t>
            </w:r>
          </w:p>
          <w:p w:rsidR="005B77BC" w:rsidRDefault="005B77BC" w:rsidP="000507D8"/>
          <w:p w:rsidR="005B77BC" w:rsidRDefault="005B77BC" w:rsidP="000507D8">
            <w:r>
              <w:t>Земельный участок</w:t>
            </w:r>
          </w:p>
          <w:p w:rsidR="005B77BC" w:rsidRDefault="005B77BC" w:rsidP="000507D8"/>
          <w:p w:rsidR="005B77BC" w:rsidRDefault="005B77BC" w:rsidP="000507D8">
            <w:r>
              <w:t>Земельный участок</w:t>
            </w:r>
          </w:p>
          <w:p w:rsidR="005B77BC" w:rsidRDefault="005B77BC" w:rsidP="000507D8"/>
          <w:p w:rsidR="005B77BC" w:rsidRDefault="005B77BC" w:rsidP="000507D8">
            <w:r>
              <w:t>Земельный участок</w:t>
            </w:r>
          </w:p>
          <w:p w:rsidR="005B77BC" w:rsidRDefault="005B77BC" w:rsidP="000507D8"/>
          <w:p w:rsidR="005B77BC" w:rsidRDefault="005B77BC" w:rsidP="000507D8">
            <w:r>
              <w:t>Земельный участок</w:t>
            </w:r>
          </w:p>
          <w:p w:rsidR="005B77BC" w:rsidRDefault="005B77BC" w:rsidP="000507D8"/>
          <w:p w:rsidR="005B77BC" w:rsidRDefault="005B77BC" w:rsidP="000507D8">
            <w:r>
              <w:t>Земельный участок</w:t>
            </w:r>
          </w:p>
          <w:p w:rsidR="005B77BC" w:rsidRDefault="005B77BC" w:rsidP="000507D8"/>
          <w:p w:rsidR="005B77BC" w:rsidRDefault="005B77BC" w:rsidP="000507D8">
            <w:r>
              <w:t>Земельный участок</w:t>
            </w:r>
          </w:p>
          <w:p w:rsidR="005B77BC" w:rsidRDefault="005B77BC" w:rsidP="000507D8"/>
          <w:p w:rsidR="005B77BC" w:rsidRDefault="005B77BC" w:rsidP="000507D8">
            <w:r>
              <w:t>Земельный участок</w:t>
            </w:r>
          </w:p>
          <w:p w:rsidR="005B77BC" w:rsidRDefault="005B77BC" w:rsidP="000507D8"/>
          <w:p w:rsidR="005B77BC" w:rsidRDefault="005B77BC" w:rsidP="000507D8">
            <w:r>
              <w:t>Земельный участок</w:t>
            </w:r>
          </w:p>
          <w:p w:rsidR="005B77BC" w:rsidRDefault="005B77BC" w:rsidP="000507D8"/>
          <w:p w:rsidR="005B77BC" w:rsidRDefault="005B77BC" w:rsidP="000507D8">
            <w:r>
              <w:t>Земельный участок</w:t>
            </w:r>
          </w:p>
          <w:p w:rsidR="005B77BC" w:rsidRDefault="005B77BC" w:rsidP="000507D8"/>
          <w:p w:rsidR="005B77BC" w:rsidRDefault="005B77BC" w:rsidP="000507D8">
            <w:r>
              <w:t>Земельный участок</w:t>
            </w:r>
          </w:p>
          <w:p w:rsidR="005B77BC" w:rsidRDefault="005B77BC" w:rsidP="000507D8"/>
          <w:p w:rsidR="005B77BC" w:rsidRDefault="005B77BC" w:rsidP="000507D8">
            <w:r>
              <w:t>Земельный участок</w:t>
            </w:r>
          </w:p>
          <w:p w:rsidR="005B77BC" w:rsidRDefault="005B77BC" w:rsidP="000507D8"/>
          <w:p w:rsidR="005B77BC" w:rsidRDefault="005B77BC" w:rsidP="000507D8">
            <w:r>
              <w:t>Земельный участок</w:t>
            </w:r>
          </w:p>
          <w:p w:rsidR="005B77BC" w:rsidRDefault="005B77BC" w:rsidP="000507D8"/>
          <w:p w:rsidR="005B77BC" w:rsidRDefault="005B77BC" w:rsidP="000507D8">
            <w:r>
              <w:t>Земельный участок</w:t>
            </w:r>
          </w:p>
          <w:p w:rsidR="005B77BC" w:rsidRDefault="005B77BC" w:rsidP="000507D8"/>
          <w:p w:rsidR="005B77BC" w:rsidRDefault="005B77BC" w:rsidP="000507D8">
            <w:r>
              <w:t>Земельный участок</w:t>
            </w:r>
          </w:p>
          <w:p w:rsidR="005B77BC" w:rsidRDefault="005B77BC" w:rsidP="000507D8"/>
          <w:p w:rsidR="005B77BC" w:rsidRDefault="005B77BC" w:rsidP="000507D8">
            <w:r>
              <w:t>Земельный участок</w:t>
            </w:r>
          </w:p>
          <w:p w:rsidR="005B77BC" w:rsidRDefault="005B77BC" w:rsidP="000507D8"/>
          <w:p w:rsidR="005B77BC" w:rsidRDefault="005B77BC" w:rsidP="000507D8">
            <w:r>
              <w:t>Земельный участок</w:t>
            </w:r>
          </w:p>
          <w:p w:rsidR="005B77BC" w:rsidRDefault="005B77BC" w:rsidP="000507D8"/>
          <w:p w:rsidR="005B77BC" w:rsidRDefault="005B77BC" w:rsidP="000507D8">
            <w:r>
              <w:t>Земельный участок</w:t>
            </w:r>
          </w:p>
          <w:p w:rsidR="005B77BC" w:rsidRDefault="005B77BC" w:rsidP="000507D8"/>
          <w:p w:rsidR="005B77BC" w:rsidRDefault="005B77BC" w:rsidP="000507D8">
            <w:r>
              <w:t>Земельный участок</w:t>
            </w:r>
          </w:p>
          <w:p w:rsidR="005B77BC" w:rsidRDefault="005B77BC" w:rsidP="000507D8"/>
          <w:p w:rsidR="005B77BC" w:rsidRDefault="005B77BC" w:rsidP="000507D8">
            <w:r>
              <w:t>Земельный участок</w:t>
            </w:r>
          </w:p>
          <w:p w:rsidR="005B77BC" w:rsidRDefault="005B77BC" w:rsidP="000507D8"/>
          <w:p w:rsidR="005B77BC" w:rsidRDefault="005B77BC" w:rsidP="000507D8">
            <w:r>
              <w:t>Земельный участок</w:t>
            </w:r>
          </w:p>
          <w:p w:rsidR="005B77BC" w:rsidRDefault="005B77BC" w:rsidP="000507D8"/>
          <w:p w:rsidR="005B77BC" w:rsidRDefault="005B77BC" w:rsidP="000507D8">
            <w:r>
              <w:t>Земельный участок</w:t>
            </w:r>
          </w:p>
          <w:p w:rsidR="00931E05" w:rsidRDefault="00931E05" w:rsidP="000507D8"/>
          <w:p w:rsidR="00931E05" w:rsidRDefault="00931E05" w:rsidP="000507D8">
            <w:r>
              <w:t>Земельный участок</w:t>
            </w:r>
          </w:p>
          <w:p w:rsidR="00931E05" w:rsidRDefault="00931E05" w:rsidP="000507D8"/>
          <w:p w:rsidR="00931E05" w:rsidRDefault="00931E05" w:rsidP="000507D8">
            <w:r>
              <w:t>Земельный участок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931E05" w:rsidP="000507D8">
            <w:r>
              <w:t xml:space="preserve">2.Квартира (общая долевая  </w:t>
            </w:r>
            <w:r w:rsidRPr="00931E05">
              <w:rPr>
                <w:vertAlign w:val="superscript"/>
              </w:rPr>
              <w:t>1/2</w:t>
            </w:r>
            <w:r w:rsidR="005B77BC" w:rsidRPr="00931E05">
              <w:rPr>
                <w:vertAlign w:val="superscript"/>
              </w:rPr>
              <w:t>)</w:t>
            </w:r>
          </w:p>
          <w:p w:rsidR="005B77BC" w:rsidRDefault="005B77BC" w:rsidP="000507D8">
            <w:r>
              <w:t xml:space="preserve">3. Гараж (общая </w:t>
            </w:r>
            <w:r>
              <w:lastRenderedPageBreak/>
              <w:t>долевая ¼)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1.Земельные участки:</w:t>
            </w:r>
          </w:p>
          <w:p w:rsidR="005B77BC" w:rsidRDefault="005B77BC" w:rsidP="000507D8">
            <w:r>
              <w:t>-ЛПХ (общая долевая собственность ¼);</w:t>
            </w:r>
          </w:p>
          <w:p w:rsidR="005B77BC" w:rsidRDefault="005B77BC" w:rsidP="000507D8">
            <w:r>
              <w:t>2. квартира (общая долевая собственность ¼);</w:t>
            </w:r>
          </w:p>
          <w:p w:rsidR="005B77BC" w:rsidRDefault="005B77BC" w:rsidP="000507D8"/>
          <w:p w:rsidR="005B77BC" w:rsidRDefault="005B77BC" w:rsidP="000507D8">
            <w:r>
              <w:t xml:space="preserve">3.Квартира –  </w:t>
            </w:r>
            <w:r w:rsidR="00714FAF">
              <w:t xml:space="preserve">индивидуальная </w:t>
            </w:r>
            <w:r>
              <w:t>собственность</w:t>
            </w:r>
          </w:p>
          <w:p w:rsidR="005B77BC" w:rsidRDefault="005B77BC" w:rsidP="000507D8"/>
          <w:p w:rsidR="005B77BC" w:rsidRDefault="005B77BC" w:rsidP="000507D8">
            <w:r>
              <w:t>4.гараж (общая долевая собственность ¼)</w:t>
            </w:r>
          </w:p>
        </w:tc>
        <w:tc>
          <w:tcPr>
            <w:tcW w:w="1323" w:type="dxa"/>
          </w:tcPr>
          <w:p w:rsidR="005B77BC" w:rsidRDefault="005B77BC" w:rsidP="000507D8"/>
          <w:p w:rsidR="005B77BC" w:rsidRDefault="005B77BC" w:rsidP="000507D8">
            <w:r>
              <w:t>1600</w:t>
            </w:r>
          </w:p>
          <w:p w:rsidR="005B77BC" w:rsidRDefault="005B77BC" w:rsidP="000507D8"/>
          <w:p w:rsidR="005B77BC" w:rsidRDefault="005B77BC" w:rsidP="000507D8">
            <w:r>
              <w:t>1 259 096</w:t>
            </w:r>
          </w:p>
          <w:p w:rsidR="005B77BC" w:rsidRDefault="005B77BC" w:rsidP="000507D8"/>
          <w:p w:rsidR="005B77BC" w:rsidRDefault="005B77BC" w:rsidP="000507D8">
            <w:r>
              <w:t>495000</w:t>
            </w:r>
          </w:p>
          <w:p w:rsidR="005B77BC" w:rsidRDefault="005B77BC" w:rsidP="000507D8"/>
          <w:p w:rsidR="005B77BC" w:rsidRDefault="005B77BC" w:rsidP="000507D8">
            <w:r>
              <w:t>717000</w:t>
            </w:r>
          </w:p>
          <w:p w:rsidR="005B77BC" w:rsidRDefault="005B77BC" w:rsidP="000507D8"/>
          <w:p w:rsidR="005B77BC" w:rsidRDefault="005B77BC" w:rsidP="000507D8">
            <w:r>
              <w:t>344000</w:t>
            </w:r>
          </w:p>
          <w:p w:rsidR="005B77BC" w:rsidRDefault="005B77BC" w:rsidP="000507D8"/>
          <w:p w:rsidR="005B77BC" w:rsidRDefault="005B77BC" w:rsidP="000507D8">
            <w:r>
              <w:lastRenderedPageBreak/>
              <w:t>220000</w:t>
            </w:r>
          </w:p>
          <w:p w:rsidR="005B77BC" w:rsidRDefault="005B77BC" w:rsidP="000507D8"/>
          <w:p w:rsidR="005B77BC" w:rsidRDefault="005B77BC" w:rsidP="000507D8">
            <w:r>
              <w:t>275000</w:t>
            </w:r>
          </w:p>
          <w:p w:rsidR="005B77BC" w:rsidRDefault="005B77BC" w:rsidP="000507D8"/>
          <w:p w:rsidR="005B77BC" w:rsidRDefault="005B77BC" w:rsidP="000507D8">
            <w:r>
              <w:t>860000</w:t>
            </w:r>
          </w:p>
          <w:p w:rsidR="005B77BC" w:rsidRDefault="005B77BC" w:rsidP="000507D8"/>
          <w:p w:rsidR="005B77BC" w:rsidRDefault="005B77BC" w:rsidP="000507D8">
            <w:r>
              <w:t>100000</w:t>
            </w:r>
          </w:p>
          <w:p w:rsidR="005B77BC" w:rsidRDefault="005B77BC" w:rsidP="000507D8"/>
          <w:p w:rsidR="005B77BC" w:rsidRDefault="005B77BC" w:rsidP="000507D8">
            <w:r>
              <w:t>170000</w:t>
            </w:r>
          </w:p>
          <w:p w:rsidR="005B77BC" w:rsidRDefault="005B77BC" w:rsidP="000507D8"/>
          <w:p w:rsidR="005B77BC" w:rsidRDefault="005B77BC" w:rsidP="000507D8">
            <w:r>
              <w:t>620000</w:t>
            </w:r>
          </w:p>
          <w:p w:rsidR="005B77BC" w:rsidRDefault="005B77BC" w:rsidP="000507D8"/>
          <w:p w:rsidR="005B77BC" w:rsidRDefault="005B77BC" w:rsidP="000507D8">
            <w:r>
              <w:t>1032000</w:t>
            </w:r>
          </w:p>
          <w:p w:rsidR="005B77BC" w:rsidRDefault="005B77BC" w:rsidP="000507D8"/>
          <w:p w:rsidR="005B77BC" w:rsidRDefault="005B77BC" w:rsidP="000507D8">
            <w:r>
              <w:t>1032000</w:t>
            </w:r>
          </w:p>
          <w:p w:rsidR="005B77BC" w:rsidRDefault="005B77BC" w:rsidP="000507D8">
            <w:r>
              <w:t>495000</w:t>
            </w:r>
          </w:p>
          <w:p w:rsidR="005B77BC" w:rsidRDefault="005B77BC" w:rsidP="000507D8"/>
          <w:p w:rsidR="005B77BC" w:rsidRDefault="005B77BC" w:rsidP="000507D8">
            <w:r>
              <w:t>344000</w:t>
            </w:r>
          </w:p>
          <w:p w:rsidR="005B77BC" w:rsidRDefault="005B77BC" w:rsidP="000507D8"/>
          <w:p w:rsidR="005B77BC" w:rsidRDefault="005B77BC" w:rsidP="000507D8">
            <w:r>
              <w:t>830000</w:t>
            </w:r>
          </w:p>
          <w:p w:rsidR="005B77BC" w:rsidRDefault="005B77BC" w:rsidP="000507D8"/>
          <w:p w:rsidR="005B77BC" w:rsidRDefault="005B77BC" w:rsidP="000507D8">
            <w:r>
              <w:t>1892000</w:t>
            </w:r>
          </w:p>
          <w:p w:rsidR="005B77BC" w:rsidRDefault="005B77BC" w:rsidP="000507D8"/>
          <w:p w:rsidR="005B77BC" w:rsidRDefault="005B77BC" w:rsidP="000507D8">
            <w:r>
              <w:t>862000</w:t>
            </w:r>
          </w:p>
          <w:p w:rsidR="005B77BC" w:rsidRDefault="005B77BC" w:rsidP="000507D8"/>
          <w:p w:rsidR="005B77BC" w:rsidRDefault="005B77BC" w:rsidP="000507D8">
            <w:r>
              <w:t>1892000</w:t>
            </w:r>
          </w:p>
          <w:p w:rsidR="005B77BC" w:rsidRDefault="005B77BC" w:rsidP="000507D8"/>
          <w:p w:rsidR="005B77BC" w:rsidRDefault="005B77BC" w:rsidP="000507D8">
            <w:r>
              <w:t>1032000</w:t>
            </w:r>
          </w:p>
          <w:p w:rsidR="005B77BC" w:rsidRDefault="005B77BC" w:rsidP="000507D8"/>
          <w:p w:rsidR="005B77BC" w:rsidRDefault="005B77BC" w:rsidP="000507D8">
            <w:r>
              <w:t>1032000</w:t>
            </w:r>
          </w:p>
          <w:p w:rsidR="005B77BC" w:rsidRDefault="005B77BC" w:rsidP="000507D8"/>
          <w:p w:rsidR="005B77BC" w:rsidRDefault="005B77BC" w:rsidP="000507D8">
            <w:r>
              <w:t>1032000</w:t>
            </w:r>
          </w:p>
          <w:p w:rsidR="005B77BC" w:rsidRDefault="005B77BC" w:rsidP="000507D8"/>
          <w:p w:rsidR="005B77BC" w:rsidRDefault="005B77BC" w:rsidP="000507D8">
            <w:r>
              <w:t>1032000</w:t>
            </w:r>
          </w:p>
          <w:p w:rsidR="005B77BC" w:rsidRDefault="005B77BC" w:rsidP="000507D8"/>
          <w:p w:rsidR="005B77BC" w:rsidRDefault="005B77BC" w:rsidP="000507D8">
            <w:r>
              <w:t>1032000</w:t>
            </w:r>
          </w:p>
          <w:p w:rsidR="005B77BC" w:rsidRDefault="005B77BC" w:rsidP="000507D8"/>
          <w:p w:rsidR="005B77BC" w:rsidRDefault="005B77BC" w:rsidP="000507D8">
            <w:r>
              <w:t>495000</w:t>
            </w:r>
          </w:p>
          <w:p w:rsidR="005B77BC" w:rsidRDefault="005B77BC" w:rsidP="000507D8"/>
          <w:p w:rsidR="005B77BC" w:rsidRDefault="005B77BC" w:rsidP="000507D8">
            <w:r>
              <w:t>495000</w:t>
            </w:r>
          </w:p>
          <w:p w:rsidR="005B77BC" w:rsidRDefault="005B77BC" w:rsidP="000507D8"/>
          <w:p w:rsidR="005B77BC" w:rsidRDefault="005B77BC" w:rsidP="000507D8">
            <w:r>
              <w:t>495000</w:t>
            </w:r>
          </w:p>
          <w:p w:rsidR="005B77BC" w:rsidRDefault="005B77BC" w:rsidP="000507D8"/>
          <w:p w:rsidR="005B77BC" w:rsidRDefault="005B77BC" w:rsidP="000507D8">
            <w:r>
              <w:t>495000</w:t>
            </w:r>
          </w:p>
          <w:p w:rsidR="005B77BC" w:rsidRDefault="005B77BC" w:rsidP="000507D8"/>
          <w:p w:rsidR="005B77BC" w:rsidRDefault="005B77BC" w:rsidP="000507D8">
            <w:r>
              <w:t>1892000</w:t>
            </w:r>
          </w:p>
          <w:p w:rsidR="005B77BC" w:rsidRDefault="005B77BC" w:rsidP="000507D8"/>
          <w:p w:rsidR="005B77BC" w:rsidRDefault="005B77BC" w:rsidP="000507D8">
            <w:r>
              <w:t>1892000</w:t>
            </w:r>
          </w:p>
          <w:p w:rsidR="005B77BC" w:rsidRDefault="005B77BC" w:rsidP="000507D8"/>
          <w:p w:rsidR="005B77BC" w:rsidRDefault="005B77BC" w:rsidP="000507D8">
            <w:r>
              <w:t>1892000</w:t>
            </w:r>
          </w:p>
          <w:p w:rsidR="005B77BC" w:rsidRDefault="005B77BC" w:rsidP="000507D8"/>
          <w:p w:rsidR="005B77BC" w:rsidRDefault="005B77BC" w:rsidP="000507D8">
            <w:r>
              <w:t>688000</w:t>
            </w:r>
          </w:p>
          <w:p w:rsidR="005B77BC" w:rsidRDefault="005B77BC" w:rsidP="000507D8"/>
          <w:p w:rsidR="005B77BC" w:rsidRDefault="005B77BC" w:rsidP="000507D8">
            <w:r>
              <w:t>900000</w:t>
            </w:r>
          </w:p>
          <w:p w:rsidR="005B77BC" w:rsidRDefault="005B77BC" w:rsidP="000507D8"/>
          <w:p w:rsidR="005B77BC" w:rsidRDefault="005B77BC" w:rsidP="000507D8">
            <w:r>
              <w:t>1032000</w:t>
            </w:r>
          </w:p>
          <w:p w:rsidR="005B77BC" w:rsidRDefault="005B77BC" w:rsidP="000507D8"/>
          <w:p w:rsidR="005B77BC" w:rsidRDefault="005B77BC" w:rsidP="000507D8">
            <w:r>
              <w:t>1600</w:t>
            </w:r>
          </w:p>
          <w:p w:rsidR="00931E05" w:rsidRDefault="00931E05" w:rsidP="000507D8"/>
          <w:p w:rsidR="00931E05" w:rsidRDefault="00931E05" w:rsidP="000507D8">
            <w:r>
              <w:t>172000</w:t>
            </w:r>
          </w:p>
          <w:p w:rsidR="00931E05" w:rsidRDefault="00931E05" w:rsidP="000507D8"/>
          <w:p w:rsidR="00931E05" w:rsidRDefault="00931E05" w:rsidP="000507D8">
            <w:r>
              <w:t>172000</w:t>
            </w:r>
          </w:p>
          <w:p w:rsidR="00931E05" w:rsidRDefault="00931E05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74,6</w:t>
            </w:r>
          </w:p>
          <w:p w:rsidR="005B77BC" w:rsidRDefault="005B77BC" w:rsidP="000507D8"/>
          <w:p w:rsidR="005B77BC" w:rsidRDefault="005B77BC" w:rsidP="000507D8">
            <w:r>
              <w:t>288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1600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74,6</w:t>
            </w:r>
          </w:p>
          <w:p w:rsidR="005B77BC" w:rsidRDefault="005B77BC" w:rsidP="000507D8"/>
          <w:p w:rsidR="005B77BC" w:rsidRDefault="005B77BC" w:rsidP="000507D8"/>
          <w:p w:rsidR="00931E05" w:rsidRDefault="00931E05" w:rsidP="000507D8"/>
          <w:p w:rsidR="005B77BC" w:rsidRDefault="005B77BC" w:rsidP="000507D8">
            <w:r>
              <w:t>33,1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288</w:t>
            </w:r>
          </w:p>
          <w:p w:rsidR="005B77BC" w:rsidRDefault="005B77BC" w:rsidP="000507D8"/>
        </w:tc>
        <w:tc>
          <w:tcPr>
            <w:tcW w:w="1559" w:type="dxa"/>
          </w:tcPr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>
            <w:r>
              <w:lastRenderedPageBreak/>
              <w:t>Россия</w:t>
            </w:r>
          </w:p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931E05" w:rsidRDefault="00931E05" w:rsidP="000507D8"/>
          <w:p w:rsidR="00931E05" w:rsidRDefault="00931E05" w:rsidP="000507D8">
            <w:r>
              <w:t>Россия</w:t>
            </w:r>
          </w:p>
          <w:p w:rsidR="00931E05" w:rsidRDefault="00931E05" w:rsidP="000507D8"/>
          <w:p w:rsidR="00931E05" w:rsidRDefault="00931E05" w:rsidP="000507D8">
            <w:r>
              <w:t>Россия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/>
          <w:p w:rsidR="00931E05" w:rsidRDefault="00931E05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Россия</w:t>
            </w:r>
          </w:p>
        </w:tc>
        <w:tc>
          <w:tcPr>
            <w:tcW w:w="1985" w:type="dxa"/>
          </w:tcPr>
          <w:p w:rsidR="005B77BC" w:rsidRPr="00964CB4" w:rsidRDefault="005B77BC" w:rsidP="000507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64CB4">
              <w:rPr>
                <w:rFonts w:eastAsia="Calibri"/>
                <w:sz w:val="24"/>
                <w:szCs w:val="24"/>
              </w:rPr>
              <w:lastRenderedPageBreak/>
              <w:t>Автомобили</w:t>
            </w:r>
          </w:p>
          <w:p w:rsidR="005B77BC" w:rsidRPr="00964CB4" w:rsidRDefault="005B77BC" w:rsidP="000507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64CB4">
              <w:rPr>
                <w:rFonts w:eastAsia="Calibri"/>
                <w:sz w:val="24"/>
                <w:szCs w:val="24"/>
              </w:rPr>
              <w:t>легковые:</w:t>
            </w:r>
          </w:p>
          <w:p w:rsidR="005B77BC" w:rsidRPr="00964CB4" w:rsidRDefault="005B77BC" w:rsidP="000507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64CB4">
              <w:rPr>
                <w:rFonts w:eastAsia="Calibri"/>
                <w:sz w:val="24"/>
                <w:szCs w:val="24"/>
              </w:rPr>
              <w:t>Ниссан па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Pr="00964CB4">
              <w:rPr>
                <w:rFonts w:eastAsia="Calibri"/>
                <w:sz w:val="24"/>
                <w:szCs w:val="24"/>
              </w:rPr>
              <w:t>файдер.</w:t>
            </w:r>
          </w:p>
          <w:p w:rsidR="005B77BC" w:rsidRDefault="005B77BC" w:rsidP="000507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5B77BC" w:rsidRPr="00964CB4" w:rsidRDefault="005B77BC" w:rsidP="000507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5B77BC" w:rsidRPr="00964CB4" w:rsidRDefault="005B77BC" w:rsidP="000507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64CB4">
              <w:rPr>
                <w:rFonts w:eastAsia="Calibri"/>
                <w:sz w:val="24"/>
                <w:szCs w:val="24"/>
              </w:rPr>
              <w:t>Автомобили грузовые:</w:t>
            </w:r>
          </w:p>
          <w:p w:rsidR="005B77BC" w:rsidRPr="00964CB4" w:rsidRDefault="005B77BC" w:rsidP="000507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64CB4">
              <w:rPr>
                <w:rFonts w:eastAsia="Calibri"/>
                <w:sz w:val="24"/>
                <w:szCs w:val="24"/>
              </w:rPr>
              <w:t>1)КАМАЗ.</w:t>
            </w:r>
          </w:p>
          <w:p w:rsidR="005B77BC" w:rsidRPr="00964CB4" w:rsidRDefault="005B77BC" w:rsidP="000507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64CB4">
              <w:rPr>
                <w:rFonts w:eastAsia="Calibri"/>
                <w:sz w:val="24"/>
                <w:szCs w:val="24"/>
              </w:rPr>
              <w:t>2)КАМАЗ.</w:t>
            </w:r>
          </w:p>
          <w:p w:rsidR="005B77BC" w:rsidRDefault="005B77BC" w:rsidP="000507D8">
            <w:pPr>
              <w:rPr>
                <w:rFonts w:eastAsia="Calibri"/>
                <w:sz w:val="24"/>
                <w:szCs w:val="24"/>
              </w:rPr>
            </w:pPr>
          </w:p>
          <w:p w:rsidR="005B77BC" w:rsidRDefault="005B77BC" w:rsidP="000507D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льскохозяйственная техника:</w:t>
            </w:r>
          </w:p>
          <w:p w:rsidR="005B77BC" w:rsidRDefault="005B77BC" w:rsidP="000507D8">
            <w:pPr>
              <w:rPr>
                <w:rFonts w:eastAsia="Calibri"/>
                <w:sz w:val="24"/>
                <w:szCs w:val="24"/>
              </w:rPr>
            </w:pPr>
          </w:p>
          <w:p w:rsidR="005B77BC" w:rsidRDefault="005B77BC" w:rsidP="000507D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актор К-701</w:t>
            </w:r>
          </w:p>
          <w:p w:rsidR="005B77BC" w:rsidRDefault="005B77BC" w:rsidP="000507D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байн CLASS 208 Mega;</w:t>
            </w:r>
          </w:p>
          <w:p w:rsidR="005B77BC" w:rsidRPr="0069703C" w:rsidRDefault="005B77BC" w:rsidP="000507D8">
            <w:pPr>
              <w:rPr>
                <w:rFonts w:eastAsia="Calibri"/>
                <w:sz w:val="24"/>
                <w:szCs w:val="24"/>
              </w:rPr>
            </w:pPr>
          </w:p>
          <w:p w:rsidR="005B77BC" w:rsidRDefault="005B77BC" w:rsidP="000507D8">
            <w:pPr>
              <w:rPr>
                <w:rFonts w:eastAsia="Calibri"/>
                <w:sz w:val="24"/>
                <w:szCs w:val="24"/>
              </w:rPr>
            </w:pPr>
            <w:r w:rsidRPr="0069703C">
              <w:rPr>
                <w:rFonts w:eastAsia="Calibri"/>
                <w:sz w:val="24"/>
                <w:szCs w:val="24"/>
              </w:rPr>
              <w:t>Комбайн ДОН-218 Мега;</w:t>
            </w:r>
          </w:p>
          <w:p w:rsidR="005B77BC" w:rsidRPr="0069703C" w:rsidRDefault="005B77BC" w:rsidP="000507D8">
            <w:pPr>
              <w:rPr>
                <w:rFonts w:eastAsia="Calibri"/>
                <w:sz w:val="24"/>
                <w:szCs w:val="24"/>
              </w:rPr>
            </w:pPr>
          </w:p>
          <w:p w:rsidR="005B77BC" w:rsidRDefault="005B77BC" w:rsidP="000507D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мбайн CLass </w:t>
            </w:r>
            <w:r>
              <w:rPr>
                <w:rFonts w:eastAsia="Calibri"/>
                <w:sz w:val="24"/>
                <w:szCs w:val="24"/>
                <w:lang w:val="en-US"/>
              </w:rPr>
              <w:t>ME</w:t>
            </w:r>
            <w:r w:rsidRPr="0069703C">
              <w:rPr>
                <w:rFonts w:eastAsia="Calibri"/>
                <w:sz w:val="24"/>
                <w:szCs w:val="24"/>
              </w:rPr>
              <w:t>ГА;</w:t>
            </w:r>
          </w:p>
          <w:p w:rsidR="005B77BC" w:rsidRPr="0069703C" w:rsidRDefault="005B77BC" w:rsidP="000507D8">
            <w:pPr>
              <w:rPr>
                <w:rFonts w:eastAsia="Calibri"/>
                <w:sz w:val="24"/>
                <w:szCs w:val="24"/>
              </w:rPr>
            </w:pPr>
          </w:p>
          <w:p w:rsidR="005B77BC" w:rsidRDefault="005B77BC" w:rsidP="000507D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актор ДТ-75ДС4;</w:t>
            </w:r>
          </w:p>
          <w:p w:rsidR="005B77BC" w:rsidRDefault="005B77BC" w:rsidP="000507D8">
            <w:pPr>
              <w:rPr>
                <w:rFonts w:eastAsia="Calibri"/>
                <w:sz w:val="24"/>
                <w:szCs w:val="24"/>
              </w:rPr>
            </w:pPr>
          </w:p>
          <w:p w:rsidR="005B77BC" w:rsidRDefault="005B77BC" w:rsidP="000507D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байн Нива-СК-5</w:t>
            </w:r>
          </w:p>
          <w:p w:rsidR="005B77BC" w:rsidRDefault="005B77BC" w:rsidP="000507D8">
            <w:pPr>
              <w:rPr>
                <w:rFonts w:eastAsia="Calibri"/>
                <w:sz w:val="24"/>
                <w:szCs w:val="24"/>
              </w:rPr>
            </w:pPr>
          </w:p>
          <w:p w:rsidR="005B77BC" w:rsidRDefault="005B77BC" w:rsidP="000507D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актор Т-16;</w:t>
            </w:r>
          </w:p>
          <w:p w:rsidR="005B77BC" w:rsidRDefault="005B77BC" w:rsidP="000507D8">
            <w:pPr>
              <w:rPr>
                <w:rFonts w:eastAsia="Calibri"/>
                <w:sz w:val="24"/>
                <w:szCs w:val="24"/>
              </w:rPr>
            </w:pPr>
          </w:p>
          <w:p w:rsidR="005B77BC" w:rsidRDefault="005B77BC" w:rsidP="000507D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есный трактор Т-25А;</w:t>
            </w:r>
          </w:p>
          <w:p w:rsidR="005B77BC" w:rsidRDefault="005B77BC" w:rsidP="000507D8">
            <w:pPr>
              <w:rPr>
                <w:rFonts w:eastAsia="Calibri"/>
                <w:sz w:val="24"/>
                <w:szCs w:val="24"/>
              </w:rPr>
            </w:pPr>
          </w:p>
          <w:p w:rsidR="005B77BC" w:rsidRDefault="005B77BC" w:rsidP="000507D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сеничный трактор ДТ-75;</w:t>
            </w:r>
          </w:p>
          <w:p w:rsidR="005B77BC" w:rsidRDefault="005B77BC" w:rsidP="000507D8">
            <w:pPr>
              <w:rPr>
                <w:rFonts w:eastAsia="Calibri"/>
                <w:sz w:val="24"/>
                <w:szCs w:val="24"/>
              </w:rPr>
            </w:pPr>
          </w:p>
          <w:p w:rsidR="005B77BC" w:rsidRDefault="005B77BC" w:rsidP="000507D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сеничный трактор ДТ-175;</w:t>
            </w:r>
          </w:p>
          <w:p w:rsidR="005B77BC" w:rsidRDefault="005B77BC" w:rsidP="000507D8">
            <w:pPr>
              <w:rPr>
                <w:rFonts w:eastAsia="Calibri"/>
                <w:sz w:val="24"/>
                <w:szCs w:val="24"/>
              </w:rPr>
            </w:pPr>
          </w:p>
          <w:p w:rsidR="005B77BC" w:rsidRDefault="005B77BC" w:rsidP="000507D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усеничный трактор ДТ-75;</w:t>
            </w:r>
          </w:p>
          <w:p w:rsidR="005B77BC" w:rsidRDefault="005B77BC" w:rsidP="000507D8">
            <w:pPr>
              <w:rPr>
                <w:rFonts w:eastAsia="Calibri"/>
                <w:sz w:val="24"/>
                <w:szCs w:val="24"/>
              </w:rPr>
            </w:pPr>
          </w:p>
          <w:p w:rsidR="005B77BC" w:rsidRDefault="005B77BC" w:rsidP="000507D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актор Т-150К;</w:t>
            </w:r>
          </w:p>
          <w:p w:rsidR="005B77BC" w:rsidRDefault="005B77BC" w:rsidP="000507D8">
            <w:pPr>
              <w:rPr>
                <w:rFonts w:eastAsia="Calibri"/>
                <w:sz w:val="24"/>
                <w:szCs w:val="24"/>
              </w:rPr>
            </w:pPr>
          </w:p>
          <w:p w:rsidR="005B77BC" w:rsidRDefault="005B77BC" w:rsidP="000507D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актор -150-К</w:t>
            </w:r>
          </w:p>
          <w:p w:rsidR="005B77BC" w:rsidRDefault="005B77BC" w:rsidP="000507D8">
            <w:pPr>
              <w:rPr>
                <w:rFonts w:eastAsia="Calibri"/>
                <w:sz w:val="24"/>
                <w:szCs w:val="24"/>
              </w:rPr>
            </w:pPr>
          </w:p>
          <w:p w:rsidR="005B77BC" w:rsidRDefault="005B77BC" w:rsidP="000507D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актор «БЕЛАРУС-80,1»;</w:t>
            </w:r>
          </w:p>
          <w:p w:rsidR="005B77BC" w:rsidRDefault="005B77BC" w:rsidP="000507D8">
            <w:pPr>
              <w:rPr>
                <w:rFonts w:eastAsia="Calibri"/>
                <w:sz w:val="24"/>
                <w:szCs w:val="24"/>
              </w:rPr>
            </w:pPr>
          </w:p>
          <w:p w:rsidR="005B77BC" w:rsidRDefault="005B77BC" w:rsidP="000507D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актор «БЕЛАРУС-80,1»;</w:t>
            </w:r>
          </w:p>
          <w:p w:rsidR="005B77BC" w:rsidRDefault="005B77BC" w:rsidP="000507D8">
            <w:pPr>
              <w:rPr>
                <w:rFonts w:eastAsia="Calibri"/>
                <w:sz w:val="24"/>
                <w:szCs w:val="24"/>
              </w:rPr>
            </w:pPr>
          </w:p>
          <w:p w:rsidR="005B77BC" w:rsidRDefault="005B77BC" w:rsidP="000507D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актор К-700А;</w:t>
            </w:r>
          </w:p>
          <w:p w:rsidR="005B77BC" w:rsidRDefault="005B77BC" w:rsidP="000507D8">
            <w:pPr>
              <w:rPr>
                <w:rFonts w:eastAsia="Calibri"/>
                <w:sz w:val="24"/>
                <w:szCs w:val="24"/>
              </w:rPr>
            </w:pPr>
          </w:p>
          <w:p w:rsidR="005B77BC" w:rsidRPr="0069703C" w:rsidRDefault="005B77BC" w:rsidP="000507D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ракторный прицеп </w:t>
            </w:r>
          </w:p>
          <w:p w:rsidR="005B77BC" w:rsidRDefault="005B77BC" w:rsidP="000507D8">
            <w:r>
              <w:t>2ПТС-4</w:t>
            </w:r>
          </w:p>
          <w:p w:rsidR="00FB3370" w:rsidRDefault="00FB3370" w:rsidP="000507D8"/>
          <w:p w:rsidR="00FB3370" w:rsidRDefault="00FB3370" w:rsidP="000507D8">
            <w:r>
              <w:t>Прицеп самосвальный НЕФАЗ 85601002</w:t>
            </w:r>
          </w:p>
        </w:tc>
        <w:tc>
          <w:tcPr>
            <w:tcW w:w="1701" w:type="dxa"/>
          </w:tcPr>
          <w:p w:rsidR="005B77BC" w:rsidRDefault="005B77BC" w:rsidP="000507D8"/>
          <w:p w:rsidR="005B77BC" w:rsidRDefault="005B77BC" w:rsidP="000507D8">
            <w:r>
              <w:t>Земельный участок</w:t>
            </w:r>
          </w:p>
          <w:p w:rsidR="005B77BC" w:rsidRDefault="005B77BC" w:rsidP="000507D8"/>
          <w:p w:rsidR="005B77BC" w:rsidRDefault="005B77BC" w:rsidP="000507D8">
            <w:r>
              <w:t>Земельный участок</w:t>
            </w:r>
          </w:p>
          <w:p w:rsidR="005B77BC" w:rsidRDefault="005B77BC" w:rsidP="000507D8"/>
          <w:p w:rsidR="005B77BC" w:rsidRDefault="005B77BC" w:rsidP="000507D8">
            <w:r>
              <w:t>Земельный участок</w:t>
            </w:r>
          </w:p>
          <w:p w:rsidR="005B77BC" w:rsidRDefault="005B77BC" w:rsidP="000507D8"/>
          <w:p w:rsidR="005B77BC" w:rsidRDefault="005B77BC" w:rsidP="000507D8">
            <w:r>
              <w:t xml:space="preserve">Земельный </w:t>
            </w:r>
            <w:r>
              <w:lastRenderedPageBreak/>
              <w:t>участок</w:t>
            </w:r>
          </w:p>
          <w:p w:rsidR="005B77BC" w:rsidRDefault="005B77BC" w:rsidP="000507D8"/>
          <w:p w:rsidR="005B77BC" w:rsidRDefault="005B77BC" w:rsidP="000507D8">
            <w:r>
              <w:t>Земельный участок</w:t>
            </w:r>
          </w:p>
          <w:p w:rsidR="005B77BC" w:rsidRDefault="005B77BC" w:rsidP="000507D8"/>
          <w:p w:rsidR="005B77BC" w:rsidRDefault="005B77BC" w:rsidP="000507D8">
            <w:r>
              <w:t>Земельный участок</w:t>
            </w:r>
          </w:p>
          <w:p w:rsidR="005B77BC" w:rsidRDefault="005B77BC" w:rsidP="000507D8"/>
          <w:p w:rsidR="005B77BC" w:rsidRDefault="005B77BC" w:rsidP="000507D8">
            <w:r>
              <w:t>Земельный участок</w:t>
            </w:r>
          </w:p>
          <w:p w:rsidR="005B77BC" w:rsidRDefault="005B77BC" w:rsidP="000507D8"/>
          <w:p w:rsidR="005B77BC" w:rsidRDefault="005B77BC" w:rsidP="000507D8">
            <w:r>
              <w:t>Земельный участок</w:t>
            </w:r>
          </w:p>
          <w:p w:rsidR="005B77BC" w:rsidRDefault="005B77BC" w:rsidP="000507D8"/>
          <w:p w:rsidR="005B77BC" w:rsidRDefault="005B77BC" w:rsidP="000507D8">
            <w:r>
              <w:t>Земельный участок</w:t>
            </w:r>
          </w:p>
          <w:p w:rsidR="005B77BC" w:rsidRDefault="005B77BC" w:rsidP="000507D8"/>
          <w:p w:rsidR="005B77BC" w:rsidRDefault="005B77BC" w:rsidP="000507D8">
            <w:r>
              <w:t>Земельный участок</w:t>
            </w:r>
          </w:p>
          <w:p w:rsidR="005B77BC" w:rsidRDefault="005B77BC" w:rsidP="000507D8"/>
          <w:p w:rsidR="005B77BC" w:rsidRDefault="005B77BC" w:rsidP="000507D8">
            <w:r>
              <w:t>Земельный  участок</w:t>
            </w:r>
          </w:p>
          <w:p w:rsidR="005B77BC" w:rsidRDefault="005B77BC" w:rsidP="000507D8"/>
          <w:p w:rsidR="005B77BC" w:rsidRDefault="005B77BC" w:rsidP="000507D8">
            <w:r>
              <w:t>Земельный участок</w:t>
            </w:r>
          </w:p>
          <w:p w:rsidR="005B77BC" w:rsidRDefault="005B77BC" w:rsidP="000507D8"/>
          <w:p w:rsidR="005B77BC" w:rsidRDefault="005B77BC" w:rsidP="000507D8">
            <w:r>
              <w:t>Земельный участок</w:t>
            </w:r>
          </w:p>
          <w:p w:rsidR="005B77BC" w:rsidRDefault="005B77BC" w:rsidP="000507D8"/>
          <w:p w:rsidR="005B77BC" w:rsidRDefault="005B77BC" w:rsidP="000507D8">
            <w:r>
              <w:t>Земельный участок</w:t>
            </w:r>
          </w:p>
          <w:p w:rsidR="005B77BC" w:rsidRDefault="005B77BC" w:rsidP="000507D8"/>
          <w:p w:rsidR="005B77BC" w:rsidRDefault="005B77BC" w:rsidP="000507D8">
            <w:r>
              <w:t>Земельный участок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714FAF" w:rsidP="000507D8">
            <w:r>
              <w:t>Квартира</w:t>
            </w:r>
          </w:p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>
            <w:r>
              <w:t>квартира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  <w:p w:rsidR="005B77BC" w:rsidRDefault="005B77BC" w:rsidP="000507D8"/>
        </w:tc>
        <w:tc>
          <w:tcPr>
            <w:tcW w:w="1134" w:type="dxa"/>
          </w:tcPr>
          <w:p w:rsidR="005B77BC" w:rsidRDefault="005B77BC" w:rsidP="000507D8"/>
          <w:p w:rsidR="005B77BC" w:rsidRDefault="005B77BC" w:rsidP="000507D8">
            <w:r>
              <w:t>1032000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344000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1200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3145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288000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2500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1892000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688000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495000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172000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516000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165000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547000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516000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900000</w:t>
            </w:r>
          </w:p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>
            <w:r>
              <w:t>74,6</w:t>
            </w:r>
          </w:p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>
            <w:r>
              <w:t>74,6</w:t>
            </w:r>
          </w:p>
        </w:tc>
        <w:tc>
          <w:tcPr>
            <w:tcW w:w="1353" w:type="dxa"/>
          </w:tcPr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5B77BC" w:rsidRDefault="005B77BC" w:rsidP="000507D8"/>
          <w:p w:rsidR="005B77BC" w:rsidRDefault="005B77BC" w:rsidP="000507D8"/>
          <w:p w:rsidR="005B77BC" w:rsidRDefault="005B77BC" w:rsidP="000507D8">
            <w:r>
              <w:t>Россия</w:t>
            </w:r>
          </w:p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>
            <w:r>
              <w:t>Россия</w:t>
            </w:r>
          </w:p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/>
          <w:p w:rsidR="00714FAF" w:rsidRDefault="00714FAF" w:rsidP="000507D8">
            <w:r>
              <w:t>Россия</w:t>
            </w:r>
          </w:p>
        </w:tc>
      </w:tr>
    </w:tbl>
    <w:p w:rsidR="005B77BC" w:rsidRDefault="005B77BC" w:rsidP="005B77BC"/>
    <w:p w:rsidR="00FB3370" w:rsidRDefault="00FB3370" w:rsidP="005B77BC"/>
    <w:p w:rsidR="00FB3370" w:rsidRDefault="00FB3370" w:rsidP="005B77BC"/>
    <w:p w:rsidR="00FB3370" w:rsidRDefault="00FB3370" w:rsidP="005B77BC"/>
    <w:p w:rsidR="00FB3370" w:rsidRDefault="00FB3370" w:rsidP="005B77BC"/>
    <w:p w:rsidR="00FB3370" w:rsidRDefault="00FB3370" w:rsidP="005B77BC"/>
    <w:p w:rsidR="00FB3370" w:rsidRDefault="00FB3370" w:rsidP="005B77BC"/>
    <w:p w:rsidR="00FB3370" w:rsidRDefault="00FB3370" w:rsidP="005B77BC"/>
    <w:p w:rsidR="00FB3370" w:rsidRDefault="00FB3370" w:rsidP="005B77BC"/>
    <w:p w:rsidR="005B77BC" w:rsidRPr="003E1700" w:rsidRDefault="005B77BC" w:rsidP="005B77B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700">
        <w:rPr>
          <w:rFonts w:ascii="Times New Roman" w:hAnsi="Times New Roman" w:cs="Times New Roman"/>
          <w:b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(депутата)</w:t>
      </w:r>
      <w:r w:rsidRPr="003E1700">
        <w:rPr>
          <w:rFonts w:ascii="Times New Roman" w:hAnsi="Times New Roman" w:cs="Times New Roman"/>
          <w:b/>
          <w:sz w:val="24"/>
          <w:szCs w:val="24"/>
        </w:rPr>
        <w:t>, Коленовского муниципального образования Екатериновского муниципального района Саратов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третьего  созыва </w:t>
      </w:r>
      <w:r w:rsidRPr="003E1700">
        <w:rPr>
          <w:rFonts w:ascii="Times New Roman" w:hAnsi="Times New Roman" w:cs="Times New Roman"/>
          <w:b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5B77BC" w:rsidRPr="007A75B5" w:rsidRDefault="005B77BC" w:rsidP="005B77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21"/>
        <w:gridCol w:w="5245"/>
        <w:gridCol w:w="3402"/>
      </w:tblGrid>
      <w:tr w:rsidR="005B77BC" w:rsidRPr="007A75B5" w:rsidTr="000507D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7BC" w:rsidRPr="007A75B5" w:rsidRDefault="005B77BC" w:rsidP="00050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7BC" w:rsidRPr="007A75B5" w:rsidRDefault="005B77BC" w:rsidP="00050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путата )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, и его супруги (супруга) за последних три года, предшествующих отчетному периоду &lt;3&gt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7BC" w:rsidRPr="007A75B5" w:rsidRDefault="005B77BC" w:rsidP="00050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 &lt;4&gt;</w:t>
            </w:r>
          </w:p>
        </w:tc>
      </w:tr>
      <w:tr w:rsidR="005B77BC" w:rsidRPr="007A75B5" w:rsidTr="000507D8">
        <w:trPr>
          <w:trHeight w:val="152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7BC" w:rsidRPr="00872565" w:rsidRDefault="005B77BC" w:rsidP="000507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ленов Алексей Викторович</w:t>
            </w:r>
            <w:r w:rsidRPr="0087256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2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путат Коленовского муниципального образования</w:t>
            </w:r>
          </w:p>
          <w:p w:rsidR="005B77BC" w:rsidRDefault="005B77BC" w:rsidP="000507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7BC" w:rsidRDefault="005B77BC" w:rsidP="000507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7BC" w:rsidRDefault="005B77BC" w:rsidP="000507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7BC" w:rsidRPr="007A75B5" w:rsidRDefault="005B77BC" w:rsidP="000507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7BC" w:rsidRPr="00CB4A2F" w:rsidRDefault="005B77BC" w:rsidP="000507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7BC" w:rsidRDefault="005B77BC" w:rsidP="00050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660CF"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B77BC" w:rsidRDefault="00FB3370" w:rsidP="00050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5B77BC" w:rsidRDefault="00FB3370" w:rsidP="00050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B77BC" w:rsidRDefault="005B77BC" w:rsidP="00050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7BC" w:rsidRDefault="00FB3370" w:rsidP="00050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5B77BC" w:rsidRDefault="005B77BC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7BC" w:rsidRDefault="005B77BC" w:rsidP="00050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7BC" w:rsidRPr="007A75B5" w:rsidRDefault="005B77BC" w:rsidP="00050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Не</w:t>
            </w:r>
            <w:r w:rsidR="001660CF"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7BC" w:rsidRDefault="005B77BC" w:rsidP="00050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7BC" w:rsidRPr="006E1B0A" w:rsidRDefault="005B77BC" w:rsidP="00050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7BC" w:rsidRPr="006E1B0A" w:rsidRDefault="005B77BC" w:rsidP="000507D8">
            <w:pPr>
              <w:rPr>
                <w:rFonts w:ascii="Times New Roman" w:hAnsi="Times New Roman"/>
                <w:lang w:eastAsia="zh-CN"/>
              </w:rPr>
            </w:pPr>
          </w:p>
          <w:p w:rsidR="005B77BC" w:rsidRPr="006E1B0A" w:rsidRDefault="005B77BC" w:rsidP="000507D8">
            <w:pPr>
              <w:rPr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 </w:t>
            </w:r>
          </w:p>
        </w:tc>
      </w:tr>
      <w:tr w:rsidR="005B77BC" w:rsidRPr="007A75B5" w:rsidTr="000507D8">
        <w:trPr>
          <w:trHeight w:val="11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7BC" w:rsidRDefault="005B77BC" w:rsidP="000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5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уфриева (Космынина) Татьяна Ивановна</w:t>
            </w:r>
            <w:r w:rsidRPr="008725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-   </w:t>
            </w:r>
            <w:r w:rsidRPr="008725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путат Коленовского муниципального образования</w:t>
            </w:r>
          </w:p>
          <w:p w:rsidR="005B77BC" w:rsidRPr="00872565" w:rsidRDefault="005B77BC" w:rsidP="000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B77BC" w:rsidRPr="00872565" w:rsidRDefault="005B77BC" w:rsidP="0005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B77BC" w:rsidRPr="00872565" w:rsidRDefault="005B77BC" w:rsidP="000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5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упруг</w:t>
            </w:r>
          </w:p>
          <w:p w:rsidR="005B77BC" w:rsidRPr="00872565" w:rsidRDefault="005B77BC" w:rsidP="000507D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7BC" w:rsidRDefault="005B77BC" w:rsidP="00050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7BC" w:rsidRDefault="001660CF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5B77BC" w:rsidRDefault="005B77BC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7BC" w:rsidRDefault="005B77BC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7BC" w:rsidRDefault="001660CF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5B77BC" w:rsidRDefault="005B77BC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7BC" w:rsidRDefault="005B77BC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7BC" w:rsidRDefault="005B77BC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7BC" w:rsidRDefault="00FB3370" w:rsidP="00050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7BC" w:rsidRDefault="005B77BC" w:rsidP="000507D8">
            <w:pPr>
              <w:ind w:firstLine="708"/>
              <w:rPr>
                <w:lang w:eastAsia="zh-CN"/>
              </w:rPr>
            </w:pPr>
          </w:p>
          <w:p w:rsidR="005B77BC" w:rsidRPr="006E1B0A" w:rsidRDefault="005B77BC" w:rsidP="000507D8">
            <w:pPr>
              <w:ind w:firstLine="708"/>
              <w:rPr>
                <w:lang w:eastAsia="zh-CN"/>
              </w:rPr>
            </w:pPr>
          </w:p>
        </w:tc>
      </w:tr>
      <w:tr w:rsidR="005B77BC" w:rsidRPr="007A75B5" w:rsidTr="000507D8">
        <w:trPr>
          <w:trHeight w:val="2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7BC" w:rsidRPr="00872565" w:rsidRDefault="005B77BC" w:rsidP="000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5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йкова Татьяна Евгеньевна</w:t>
            </w:r>
            <w:r w:rsidRPr="008725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- </w:t>
            </w:r>
            <w:r w:rsidRPr="008725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путат Коленовского </w:t>
            </w:r>
            <w:r w:rsidRPr="008725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униципального образования</w:t>
            </w:r>
          </w:p>
          <w:p w:rsidR="005B77BC" w:rsidRDefault="005B77BC" w:rsidP="000507D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:rsidR="005B77BC" w:rsidRDefault="005B77BC" w:rsidP="000507D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:rsidR="005B77BC" w:rsidRPr="00872565" w:rsidRDefault="005B77BC" w:rsidP="000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5B77BC" w:rsidRPr="00872565" w:rsidRDefault="005B77BC" w:rsidP="000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5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пруг</w:t>
            </w:r>
          </w:p>
          <w:p w:rsidR="005B77BC" w:rsidRDefault="005B77BC" w:rsidP="000507D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:rsidR="005B77BC" w:rsidRPr="00BA50B0" w:rsidRDefault="005B77BC" w:rsidP="000507D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7BC" w:rsidRDefault="001660CF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  <w:p w:rsidR="005B77BC" w:rsidRDefault="005B77BC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7BC" w:rsidRDefault="005B77BC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7BC" w:rsidRDefault="005B77BC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7BC" w:rsidRDefault="001660CF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5B77BC" w:rsidRDefault="005B77BC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7BC" w:rsidRDefault="005B77BC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7BC" w:rsidRDefault="005B77BC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7BC" w:rsidRDefault="005B77BC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7BC" w:rsidRDefault="005B77BC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7BC" w:rsidRDefault="005B77BC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7BC" w:rsidRPr="007A75B5" w:rsidRDefault="005B77BC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77BC" w:rsidRPr="007A75B5" w:rsidTr="000507D8">
        <w:trPr>
          <w:trHeight w:val="11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7BC" w:rsidRPr="00872565" w:rsidRDefault="005B77BC" w:rsidP="000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5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оробьев Михаил Алексеевич</w:t>
            </w:r>
            <w:r w:rsidRPr="008725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8725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путат Коленовского муниципального образования</w:t>
            </w:r>
          </w:p>
          <w:p w:rsidR="005B77BC" w:rsidRPr="00872565" w:rsidRDefault="005B77BC" w:rsidP="000507D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5B77BC" w:rsidRPr="00872565" w:rsidRDefault="005B77BC" w:rsidP="000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725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7BC" w:rsidRDefault="001660CF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5B77BC" w:rsidRDefault="005B77BC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7BC" w:rsidRDefault="001660CF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</w:p>
          <w:p w:rsidR="005B77BC" w:rsidRDefault="005B77BC" w:rsidP="00050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7BC" w:rsidRDefault="005B77BC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7BC" w:rsidRDefault="005B77BC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7BC" w:rsidRDefault="005B77BC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7BC" w:rsidRPr="007A75B5" w:rsidRDefault="005B77BC" w:rsidP="00050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BC" w:rsidRPr="007A75B5" w:rsidTr="000507D8">
        <w:trPr>
          <w:trHeight w:val="11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7BC" w:rsidRPr="00872565" w:rsidRDefault="005B77BC" w:rsidP="000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5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фремов Владимир  Викторович</w:t>
            </w:r>
            <w:r w:rsidRPr="008725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- </w:t>
            </w:r>
            <w:r w:rsidRPr="008725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путат Коленовского муниципального образования</w:t>
            </w:r>
          </w:p>
          <w:p w:rsidR="005B77BC" w:rsidRPr="00872565" w:rsidRDefault="005B77BC" w:rsidP="000507D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5B77BC" w:rsidRPr="00872565" w:rsidRDefault="005B77BC" w:rsidP="000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725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7BC" w:rsidRDefault="001660CF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5B77BC" w:rsidRDefault="005B77BC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7BC" w:rsidRDefault="001660CF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5B77BC" w:rsidRDefault="005B77BC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7BC" w:rsidRDefault="005B77BC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7BC" w:rsidRDefault="005B77BC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7BC" w:rsidRDefault="005B77BC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7BC" w:rsidRPr="007A75B5" w:rsidRDefault="005B77BC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BC" w:rsidRPr="007A75B5" w:rsidTr="000507D8">
        <w:trPr>
          <w:trHeight w:val="11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7BC" w:rsidRPr="00872565" w:rsidRDefault="005B77BC" w:rsidP="000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5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гаев  Нажмуди  – депутат Коленовского муниципального образования</w:t>
            </w:r>
          </w:p>
          <w:p w:rsidR="005B77BC" w:rsidRPr="00872565" w:rsidRDefault="005B77BC" w:rsidP="000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B77BC" w:rsidRPr="00BA50B0" w:rsidRDefault="005B77BC" w:rsidP="000507D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725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7BC" w:rsidRDefault="001660CF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5B77BC" w:rsidRDefault="005B77BC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7BC" w:rsidRDefault="005B77BC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7BC" w:rsidRDefault="001660CF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5B77BC" w:rsidRDefault="005B77BC" w:rsidP="00050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7BC" w:rsidRDefault="005B77BC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7BC" w:rsidRDefault="005B77BC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7BC" w:rsidRPr="007A75B5" w:rsidRDefault="005B77BC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BC" w:rsidRPr="007A75B5" w:rsidTr="000507D8">
        <w:trPr>
          <w:trHeight w:val="11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7BC" w:rsidRDefault="005B77BC" w:rsidP="000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онцева Любовь Алексеевна– депутат Коленов</w:t>
            </w:r>
            <w:r w:rsidRPr="008725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го муниципального образования</w:t>
            </w:r>
          </w:p>
          <w:p w:rsidR="005B77BC" w:rsidRPr="00BA50B0" w:rsidRDefault="005B77BC" w:rsidP="000507D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7BC" w:rsidRDefault="001660CF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5B77BC" w:rsidRDefault="005B77BC" w:rsidP="00050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7BC" w:rsidRPr="007A75B5" w:rsidRDefault="005B77BC" w:rsidP="000507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BC" w:rsidRPr="007A75B5" w:rsidTr="000507D8">
        <w:trPr>
          <w:trHeight w:val="11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7BC" w:rsidRDefault="005B77BC" w:rsidP="000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селев Владимир Валентинович – депутат Коленовского муниципального  образования</w:t>
            </w:r>
          </w:p>
          <w:p w:rsidR="005B77BC" w:rsidRDefault="005B77BC" w:rsidP="000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B77BC" w:rsidRDefault="005B77BC" w:rsidP="000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7BC" w:rsidRDefault="001660CF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5B77BC" w:rsidRDefault="005B77BC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7BC" w:rsidRDefault="005B77BC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1660CF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7BC" w:rsidRDefault="005B77BC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7BC" w:rsidRDefault="005B77BC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7BC" w:rsidRDefault="005B77BC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BC" w:rsidRPr="007A75B5" w:rsidTr="000507D8">
        <w:trPr>
          <w:trHeight w:val="11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7BC" w:rsidRDefault="005B77BC" w:rsidP="000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илаева Елена Анатольевна – депутат Коленовского муниципального  обра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7BC" w:rsidRDefault="005B77BC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1660CF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7BC" w:rsidRDefault="005B77BC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BC" w:rsidRPr="007A75B5" w:rsidTr="000507D8">
        <w:trPr>
          <w:trHeight w:val="11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7BC" w:rsidRDefault="005B77BC" w:rsidP="000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шов Юрий Борисович – депутат Коленовского муниципального  образования</w:t>
            </w:r>
          </w:p>
          <w:p w:rsidR="005B77BC" w:rsidRDefault="005B77BC" w:rsidP="000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B77BC" w:rsidRDefault="005B77BC" w:rsidP="000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B77BC" w:rsidRDefault="005B77BC" w:rsidP="00050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7BC" w:rsidRDefault="005B77BC" w:rsidP="00FB33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7BC" w:rsidRDefault="001660CF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имеет</w:t>
            </w:r>
          </w:p>
          <w:p w:rsidR="005B77BC" w:rsidRDefault="005B77BC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7BC" w:rsidRDefault="005B77BC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7BC" w:rsidRDefault="005B77BC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1660CF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7BC" w:rsidRDefault="005B77BC" w:rsidP="00FB33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7BC" w:rsidRDefault="005B77BC" w:rsidP="00050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7BC" w:rsidRPr="007A75B5" w:rsidRDefault="005B77BC" w:rsidP="005B77B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77BC" w:rsidRPr="00BF1CA5" w:rsidRDefault="005B77BC" w:rsidP="005B77BC">
      <w:pPr>
        <w:rPr>
          <w:rFonts w:ascii="Times New Roman" w:hAnsi="Times New Roman"/>
          <w:sz w:val="24"/>
          <w:szCs w:val="24"/>
        </w:rPr>
      </w:pPr>
    </w:p>
    <w:p w:rsidR="005B77BC" w:rsidRDefault="005B77BC" w:rsidP="005B77BC"/>
    <w:p w:rsidR="005B77BC" w:rsidRDefault="005B77BC" w:rsidP="005B77BC"/>
    <w:p w:rsidR="005B77BC" w:rsidRDefault="005B77BC" w:rsidP="005B77BC"/>
    <w:p w:rsidR="00990CB1" w:rsidRDefault="00990CB1"/>
    <w:sectPr w:rsidR="00990CB1" w:rsidSect="000507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779FB"/>
    <w:multiLevelType w:val="hybridMultilevel"/>
    <w:tmpl w:val="B8D07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C4CF8"/>
    <w:multiLevelType w:val="hybridMultilevel"/>
    <w:tmpl w:val="64B62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56637"/>
    <w:multiLevelType w:val="hybridMultilevel"/>
    <w:tmpl w:val="740C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11A99"/>
    <w:multiLevelType w:val="hybridMultilevel"/>
    <w:tmpl w:val="3D9CF9E2"/>
    <w:lvl w:ilvl="0" w:tplc="D4A66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F26D9A"/>
    <w:multiLevelType w:val="hybridMultilevel"/>
    <w:tmpl w:val="A92A452E"/>
    <w:lvl w:ilvl="0" w:tplc="8F9E269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5D926162"/>
    <w:multiLevelType w:val="hybridMultilevel"/>
    <w:tmpl w:val="979A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F6020"/>
    <w:multiLevelType w:val="hybridMultilevel"/>
    <w:tmpl w:val="932467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30CAD"/>
    <w:multiLevelType w:val="hybridMultilevel"/>
    <w:tmpl w:val="A6C69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D1B2B"/>
    <w:multiLevelType w:val="hybridMultilevel"/>
    <w:tmpl w:val="B8D07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B77BC"/>
    <w:rsid w:val="000507D8"/>
    <w:rsid w:val="001660CF"/>
    <w:rsid w:val="00170E24"/>
    <w:rsid w:val="004313DC"/>
    <w:rsid w:val="004350D1"/>
    <w:rsid w:val="0056090E"/>
    <w:rsid w:val="005B77BC"/>
    <w:rsid w:val="00637F71"/>
    <w:rsid w:val="00714FAF"/>
    <w:rsid w:val="00793646"/>
    <w:rsid w:val="008047DE"/>
    <w:rsid w:val="00835607"/>
    <w:rsid w:val="008D481A"/>
    <w:rsid w:val="00931E05"/>
    <w:rsid w:val="00957DEF"/>
    <w:rsid w:val="00990CB1"/>
    <w:rsid w:val="009F5D5E"/>
    <w:rsid w:val="00A71668"/>
    <w:rsid w:val="00CE5F5A"/>
    <w:rsid w:val="00E23092"/>
    <w:rsid w:val="00E82509"/>
    <w:rsid w:val="00EE4133"/>
    <w:rsid w:val="00F67209"/>
    <w:rsid w:val="00F86FCE"/>
    <w:rsid w:val="00FB3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7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7B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77BC"/>
    <w:pPr>
      <w:ind w:left="720"/>
      <w:contextualSpacing/>
    </w:pPr>
  </w:style>
  <w:style w:type="paragraph" w:customStyle="1" w:styleId="ConsPlusNormal">
    <w:name w:val="ConsPlusNormal"/>
    <w:rsid w:val="005B7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5B77B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82E4E-580F-4F8F-8791-A04AD359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dcterms:created xsi:type="dcterms:W3CDTF">2018-04-23T12:05:00Z</dcterms:created>
  <dcterms:modified xsi:type="dcterms:W3CDTF">2018-04-24T12:07:00Z</dcterms:modified>
</cp:coreProperties>
</file>